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71" w:rsidRPr="009214D9" w:rsidRDefault="00E46719" w:rsidP="0019119A">
      <w:pPr>
        <w:jc w:val="center"/>
        <w:rPr>
          <w:b/>
          <w:bCs/>
        </w:rPr>
      </w:pPr>
      <w:r w:rsidRPr="009214D9">
        <w:rPr>
          <w:b/>
          <w:bCs/>
        </w:rPr>
        <w:t>План мероприятий отдела культуры администрации г. Дивногорска на</w:t>
      </w:r>
      <w:r w:rsidR="00513441" w:rsidRPr="009214D9">
        <w:rPr>
          <w:b/>
          <w:bCs/>
        </w:rPr>
        <w:t xml:space="preserve"> </w:t>
      </w:r>
      <w:r w:rsidR="0009581D">
        <w:rPr>
          <w:b/>
          <w:bCs/>
        </w:rPr>
        <w:t>январь</w:t>
      </w:r>
      <w:r w:rsidR="00DC1FC3" w:rsidRPr="009214D9">
        <w:rPr>
          <w:b/>
          <w:bCs/>
        </w:rPr>
        <w:t xml:space="preserve"> </w:t>
      </w:r>
      <w:r w:rsidR="00024BE5">
        <w:rPr>
          <w:b/>
          <w:bCs/>
        </w:rPr>
        <w:t>202</w:t>
      </w:r>
      <w:r w:rsidR="00024BE5">
        <w:rPr>
          <w:b/>
          <w:bCs/>
          <w:lang w:val="en-US"/>
        </w:rPr>
        <w:t>4</w:t>
      </w:r>
      <w:bookmarkStart w:id="0" w:name="_GoBack"/>
      <w:bookmarkEnd w:id="0"/>
      <w:r w:rsidRPr="009214D9">
        <w:rPr>
          <w:b/>
          <w:bCs/>
        </w:rPr>
        <w:t xml:space="preserve"> г.</w:t>
      </w:r>
    </w:p>
    <w:tbl>
      <w:tblPr>
        <w:tblStyle w:val="a4"/>
        <w:tblpPr w:leftFromText="180" w:rightFromText="180" w:vertAnchor="text" w:horzAnchor="page" w:tblpX="878" w:tblpY="460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9327"/>
        <w:gridCol w:w="1701"/>
        <w:gridCol w:w="850"/>
        <w:gridCol w:w="3119"/>
      </w:tblGrid>
      <w:tr w:rsidR="00FB1E9D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9214D9" w:rsidRDefault="00E46719" w:rsidP="00DC1FC3">
            <w:pPr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>№</w:t>
            </w:r>
          </w:p>
          <w:p w:rsidR="00E46719" w:rsidRPr="009214D9" w:rsidRDefault="00E46719" w:rsidP="00DC1FC3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9214D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14D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9214D9" w:rsidRDefault="00E46719" w:rsidP="00DC1FC3">
            <w:pPr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9214D9" w:rsidRDefault="00E46719" w:rsidP="00DC1FC3">
            <w:pPr>
              <w:jc w:val="center"/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9214D9" w:rsidRDefault="00E46719" w:rsidP="00DC1FC3">
            <w:pPr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</w:tr>
      <w:tr w:rsidR="00FB1E9D" w:rsidRPr="009214D9" w:rsidTr="00B041A7">
        <w:trPr>
          <w:trHeight w:val="144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A" w:rsidRPr="009214D9" w:rsidRDefault="00E46719" w:rsidP="002A2EF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>Городской Дворец культуры «Энергетик»</w:t>
            </w:r>
          </w:p>
          <w:p w:rsidR="00CF4171" w:rsidRPr="009214D9" w:rsidRDefault="00CF4171" w:rsidP="00DC1FC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48A6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6" w:rsidRPr="009214D9" w:rsidRDefault="007048A6" w:rsidP="00442DFB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442DFB">
            <w:pPr>
              <w:snapToGrid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Развлекательная программа для всей семьи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3.01</w:t>
            </w:r>
          </w:p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C008D0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Площадь ГДК «Энергетик»</w:t>
            </w:r>
          </w:p>
        </w:tc>
      </w:tr>
      <w:tr w:rsidR="007048A6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6" w:rsidRPr="009214D9" w:rsidRDefault="007048A6" w:rsidP="00442DFB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442DFB">
            <w:pPr>
              <w:snapToGrid w:val="0"/>
              <w:rPr>
                <w:sz w:val="24"/>
                <w:szCs w:val="24"/>
              </w:rPr>
            </w:pPr>
            <w:proofErr w:type="spellStart"/>
            <w:r w:rsidRPr="009214D9">
              <w:rPr>
                <w:sz w:val="24"/>
                <w:szCs w:val="24"/>
              </w:rPr>
              <w:t>Конкурсно</w:t>
            </w:r>
            <w:proofErr w:type="spellEnd"/>
            <w:r w:rsidRPr="009214D9">
              <w:rPr>
                <w:sz w:val="24"/>
                <w:szCs w:val="24"/>
              </w:rPr>
              <w:t>-игровая программ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01</w:t>
            </w:r>
          </w:p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C008D0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Площадь ГДК «Энергетик»</w:t>
            </w:r>
          </w:p>
        </w:tc>
      </w:tr>
      <w:tr w:rsidR="007048A6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6" w:rsidRPr="009214D9" w:rsidRDefault="007048A6" w:rsidP="00442DFB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442DFB">
            <w:pPr>
              <w:snapToGrid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5.01</w:t>
            </w:r>
          </w:p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C008D0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Площадь ГДК «Энергетик»</w:t>
            </w:r>
          </w:p>
        </w:tc>
      </w:tr>
      <w:tr w:rsidR="007048A6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6" w:rsidRPr="009214D9" w:rsidRDefault="007048A6" w:rsidP="00442DFB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442DFB">
            <w:pPr>
              <w:snapToGrid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Рождественский вечер в клубе «Надежда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01</w:t>
            </w:r>
          </w:p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C008D0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раморный зал</w:t>
            </w:r>
          </w:p>
        </w:tc>
      </w:tr>
      <w:tr w:rsidR="007048A6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6" w:rsidRPr="009214D9" w:rsidRDefault="007048A6" w:rsidP="00442DFB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442DFB">
            <w:pPr>
              <w:snapToGrid w:val="0"/>
              <w:rPr>
                <w:sz w:val="24"/>
                <w:szCs w:val="24"/>
              </w:rPr>
            </w:pPr>
            <w:proofErr w:type="spellStart"/>
            <w:r w:rsidRPr="009214D9">
              <w:rPr>
                <w:sz w:val="24"/>
                <w:szCs w:val="24"/>
              </w:rPr>
              <w:t>Конкурсно</w:t>
            </w:r>
            <w:proofErr w:type="spellEnd"/>
            <w:r w:rsidRPr="009214D9">
              <w:rPr>
                <w:sz w:val="24"/>
                <w:szCs w:val="24"/>
              </w:rPr>
              <w:t>-игровая программ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01</w:t>
            </w:r>
          </w:p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C008D0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Площадь ГДК «Энергетик»</w:t>
            </w:r>
          </w:p>
        </w:tc>
      </w:tr>
      <w:tr w:rsidR="007048A6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6" w:rsidRPr="009214D9" w:rsidRDefault="007048A6" w:rsidP="00442DFB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442DFB">
            <w:pPr>
              <w:snapToGrid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Интерактивное поздравление Деда Мороза и Снегурочки «Рождественский сюрприз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7.01</w:t>
            </w:r>
          </w:p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C008D0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Кинозал</w:t>
            </w:r>
          </w:p>
        </w:tc>
      </w:tr>
      <w:tr w:rsidR="007048A6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6" w:rsidRPr="009214D9" w:rsidRDefault="007048A6" w:rsidP="00442DFB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442DFB">
            <w:pPr>
              <w:snapToGrid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Просветительская программа «Рождественские святки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01</w:t>
            </w:r>
          </w:p>
          <w:p w:rsidR="007048A6" w:rsidRPr="009214D9" w:rsidRDefault="007048A6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C008D0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раморный зал</w:t>
            </w:r>
          </w:p>
        </w:tc>
      </w:tr>
      <w:tr w:rsidR="007048A6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6" w:rsidRPr="009214D9" w:rsidRDefault="007048A6" w:rsidP="007048A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7048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узыкальная гостиная для молодежи, посвященная Международному дню студен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A6" w:rsidRPr="009214D9" w:rsidRDefault="007048A6" w:rsidP="007048A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9214D9">
              <w:rPr>
                <w:sz w:val="24"/>
                <w:szCs w:val="24"/>
                <w:lang w:eastAsia="ru-RU"/>
              </w:rPr>
              <w:t>25.01</w:t>
            </w:r>
          </w:p>
          <w:p w:rsidR="007048A6" w:rsidRPr="009214D9" w:rsidRDefault="007048A6" w:rsidP="007048A6">
            <w:pPr>
              <w:snapToGri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214D9">
              <w:rPr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7048A6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раморный зал</w:t>
            </w:r>
          </w:p>
        </w:tc>
      </w:tr>
      <w:tr w:rsidR="007048A6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6" w:rsidRPr="009214D9" w:rsidRDefault="007048A6" w:rsidP="007048A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7048A6">
            <w:pPr>
              <w:rPr>
                <w:sz w:val="24"/>
                <w:szCs w:val="24"/>
              </w:rPr>
            </w:pPr>
            <w:r w:rsidRPr="009214D9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тическое мероприятие, посвящённое Дню снятия блокады Ленинграда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A6" w:rsidRPr="009214D9" w:rsidRDefault="007048A6" w:rsidP="007048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214D9">
              <w:rPr>
                <w:rFonts w:eastAsia="Calibri"/>
                <w:sz w:val="24"/>
                <w:szCs w:val="24"/>
              </w:rPr>
              <w:t>26.01</w:t>
            </w:r>
          </w:p>
          <w:p w:rsidR="007048A6" w:rsidRPr="009214D9" w:rsidRDefault="007048A6" w:rsidP="007048A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9214D9"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A6" w:rsidRPr="009214D9" w:rsidRDefault="007048A6" w:rsidP="007048A6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Кинозал</w:t>
            </w:r>
          </w:p>
        </w:tc>
      </w:tr>
      <w:tr w:rsidR="00B62E0D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D" w:rsidRPr="009214D9" w:rsidRDefault="00B62E0D" w:rsidP="00B62E0D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Работа клуба «Эврика»</w:t>
            </w:r>
            <w:r w:rsidR="00F508D0" w:rsidRPr="009214D9">
              <w:rPr>
                <w:sz w:val="24"/>
                <w:szCs w:val="24"/>
              </w:rPr>
              <w:t xml:space="preserve"> (по Пушкинской карте)</w:t>
            </w:r>
            <w:r w:rsidRPr="009214D9">
              <w:rPr>
                <w:sz w:val="24"/>
                <w:szCs w:val="24"/>
              </w:rPr>
              <w:t xml:space="preserve"> </w:t>
            </w:r>
          </w:p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9214D9">
              <w:rPr>
                <w:sz w:val="24"/>
                <w:szCs w:val="24"/>
                <w:lang w:eastAsia="ru-RU"/>
              </w:rPr>
              <w:t>16.00</w:t>
            </w:r>
          </w:p>
          <w:p w:rsidR="00B62E0D" w:rsidRPr="009214D9" w:rsidRDefault="00B62E0D" w:rsidP="00B62E0D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9214D9">
              <w:rPr>
                <w:sz w:val="24"/>
                <w:szCs w:val="24"/>
                <w:lang w:eastAsia="ru-RU"/>
              </w:rPr>
              <w:t>(суббота, воскресень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D" w:rsidRPr="009214D9" w:rsidRDefault="00B62E0D" w:rsidP="00B62E0D">
            <w:pPr>
              <w:rPr>
                <w:sz w:val="24"/>
                <w:szCs w:val="24"/>
              </w:rPr>
            </w:pPr>
          </w:p>
        </w:tc>
      </w:tr>
      <w:tr w:rsidR="00B62E0D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D" w:rsidRPr="009214D9" w:rsidRDefault="00B62E0D" w:rsidP="00B62E0D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Показ фильмов </w:t>
            </w:r>
            <w:r w:rsidR="00F508D0" w:rsidRPr="009214D9">
              <w:rPr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F508D0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9214D9">
              <w:rPr>
                <w:sz w:val="24"/>
                <w:szCs w:val="24"/>
              </w:rPr>
              <w:t>(среда - воскресень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0D" w:rsidRPr="009214D9" w:rsidRDefault="00B62E0D" w:rsidP="00B62E0D">
            <w:pPr>
              <w:rPr>
                <w:sz w:val="24"/>
                <w:szCs w:val="24"/>
              </w:rPr>
            </w:pPr>
          </w:p>
        </w:tc>
      </w:tr>
      <w:tr w:rsidR="00B62E0D" w:rsidRPr="009214D9" w:rsidTr="00B041A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0D" w:rsidRPr="009214D9" w:rsidRDefault="00B62E0D" w:rsidP="00B62E0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 xml:space="preserve">Клуб-филиал п. </w:t>
            </w:r>
            <w:proofErr w:type="spellStart"/>
            <w:r w:rsidRPr="009214D9">
              <w:rPr>
                <w:b/>
                <w:bCs/>
                <w:sz w:val="24"/>
                <w:szCs w:val="24"/>
              </w:rPr>
              <w:t>Усть</w:t>
            </w:r>
            <w:proofErr w:type="spellEnd"/>
            <w:r w:rsidRPr="009214D9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14D9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214D9">
              <w:rPr>
                <w:b/>
                <w:bCs/>
                <w:sz w:val="24"/>
                <w:szCs w:val="24"/>
              </w:rPr>
              <w:t>М</w:t>
            </w:r>
            <w:proofErr w:type="gramEnd"/>
            <w:r w:rsidRPr="009214D9">
              <w:rPr>
                <w:b/>
                <w:bCs/>
                <w:sz w:val="24"/>
                <w:szCs w:val="24"/>
              </w:rPr>
              <w:t>ана</w:t>
            </w:r>
            <w:proofErr w:type="spellEnd"/>
          </w:p>
          <w:p w:rsidR="00B62E0D" w:rsidRPr="009214D9" w:rsidRDefault="00B62E0D" w:rsidP="00B62E0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Игровая программа «Снеговик - почтов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Фойе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астер-кла</w:t>
            </w:r>
            <w:proofErr w:type="gramStart"/>
            <w:r w:rsidRPr="009214D9">
              <w:rPr>
                <w:sz w:val="24"/>
                <w:szCs w:val="24"/>
              </w:rPr>
              <w:t>сс в ст</w:t>
            </w:r>
            <w:proofErr w:type="gramEnd"/>
            <w:r w:rsidRPr="009214D9">
              <w:rPr>
                <w:sz w:val="24"/>
                <w:szCs w:val="24"/>
              </w:rPr>
              <w:t>иле зимнее кружево «Закладка для кни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Игра-викторина «По следу снежин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Гостиная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sz w:val="24"/>
                <w:szCs w:val="24"/>
              </w:rPr>
              <w:t>Мастер-класс росписи по дереву «Новогодние чуде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6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sz w:val="24"/>
                <w:szCs w:val="24"/>
              </w:rPr>
              <w:t xml:space="preserve">Театрализованное поздравление «К нам пришла коляда» жителей </w:t>
            </w:r>
            <w:proofErr w:type="spellStart"/>
            <w:r w:rsidRPr="009214D9">
              <w:rPr>
                <w:sz w:val="24"/>
                <w:szCs w:val="24"/>
              </w:rPr>
              <w:t>п</w:t>
            </w:r>
            <w:proofErr w:type="gramStart"/>
            <w:r w:rsidRPr="009214D9">
              <w:rPr>
                <w:sz w:val="24"/>
                <w:szCs w:val="24"/>
              </w:rPr>
              <w:t>.У</w:t>
            </w:r>
            <w:proofErr w:type="gramEnd"/>
            <w:r w:rsidRPr="009214D9">
              <w:rPr>
                <w:sz w:val="24"/>
                <w:szCs w:val="24"/>
              </w:rPr>
              <w:t>сть-М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7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9214D9">
              <w:rPr>
                <w:rFonts w:eastAsia="Calibri"/>
                <w:sz w:val="24"/>
                <w:szCs w:val="24"/>
                <w:lang w:eastAsia="en-US"/>
              </w:rPr>
              <w:t>Усть-Мана</w:t>
            </w:r>
            <w:proofErr w:type="spellEnd"/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sz w:val="24"/>
                <w:szCs w:val="24"/>
              </w:rPr>
              <w:t>Выставка детских рисунков «Рождество Христ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9.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Фойе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Выставка картин В.Л. </w:t>
            </w:r>
            <w:proofErr w:type="spellStart"/>
            <w:r w:rsidRPr="009214D9">
              <w:rPr>
                <w:sz w:val="24"/>
                <w:szCs w:val="24"/>
              </w:rPr>
              <w:t>Ковгера</w:t>
            </w:r>
            <w:proofErr w:type="spellEnd"/>
            <w:r w:rsidRPr="009214D9">
              <w:rPr>
                <w:sz w:val="24"/>
                <w:szCs w:val="24"/>
              </w:rPr>
              <w:t xml:space="preserve"> «Зимы прекрасные моти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1.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Фойе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Тематическая экскурсия «900 дней и ночей» </w:t>
            </w:r>
            <w:r w:rsidRPr="009214D9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7.05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14D9">
              <w:rPr>
                <w:rFonts w:eastAsia="Calibri"/>
                <w:sz w:val="24"/>
                <w:szCs w:val="24"/>
                <w:lang w:eastAsia="en-US"/>
              </w:rPr>
              <w:t>Усть-Манский</w:t>
            </w:r>
            <w:proofErr w:type="spellEnd"/>
            <w:r w:rsidRPr="009214D9">
              <w:rPr>
                <w:rFonts w:eastAsia="Calibri"/>
                <w:sz w:val="24"/>
                <w:szCs w:val="24"/>
                <w:lang w:eastAsia="en-US"/>
              </w:rPr>
              <w:t xml:space="preserve"> краеведческий музей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2E0D" w:rsidRPr="009214D9" w:rsidRDefault="00B62E0D" w:rsidP="00B62E0D">
            <w:pPr>
              <w:jc w:val="center"/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 xml:space="preserve">                                                        Клуб-филиал </w:t>
            </w:r>
            <w:proofErr w:type="gramStart"/>
            <w:r w:rsidRPr="009214D9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9214D9">
              <w:rPr>
                <w:b/>
                <w:bCs/>
                <w:sz w:val="24"/>
                <w:szCs w:val="24"/>
              </w:rPr>
              <w:t>. Овсянка</w:t>
            </w:r>
          </w:p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rPr>
                <w:sz w:val="24"/>
                <w:szCs w:val="24"/>
              </w:rPr>
            </w:pP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9214D9">
              <w:rPr>
                <w:rFonts w:eastAsia="Calibri"/>
                <w:sz w:val="24"/>
                <w:szCs w:val="24"/>
              </w:rPr>
              <w:t>Танцевальная новогодняя программа в новогоднюю ночь</w:t>
            </w:r>
            <w:r w:rsidRPr="009214D9">
              <w:rPr>
                <w:sz w:val="24"/>
                <w:szCs w:val="24"/>
              </w:rPr>
              <w:t xml:space="preserve"> </w:t>
            </w:r>
            <w:r w:rsidRPr="009214D9">
              <w:rPr>
                <w:rFonts w:eastAsia="Calibri"/>
                <w:sz w:val="24"/>
                <w:szCs w:val="24"/>
              </w:rPr>
              <w:t>«В ритме Нового го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1.01</w:t>
            </w:r>
          </w:p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1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rFonts w:eastAsia="Calibri"/>
                <w:sz w:val="24"/>
                <w:szCs w:val="24"/>
              </w:rPr>
              <w:t>Музыкально-игровая программа для детей</w:t>
            </w:r>
            <w:r w:rsidRPr="009214D9">
              <w:rPr>
                <w:sz w:val="24"/>
                <w:szCs w:val="24"/>
              </w:rPr>
              <w:t xml:space="preserve"> </w:t>
            </w:r>
            <w:r w:rsidRPr="009214D9">
              <w:rPr>
                <w:rFonts w:eastAsia="Calibri"/>
                <w:sz w:val="24"/>
                <w:szCs w:val="24"/>
              </w:rPr>
              <w:t>«Жаркие нотки для морозной погодк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4.01</w:t>
            </w:r>
          </w:p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9214D9">
              <w:rPr>
                <w:rFonts w:eastAsia="Calibri"/>
                <w:sz w:val="24"/>
                <w:szCs w:val="24"/>
              </w:rPr>
              <w:t>Игра-викторина для детей</w:t>
            </w:r>
            <w:r w:rsidRPr="009214D9">
              <w:rPr>
                <w:sz w:val="24"/>
                <w:szCs w:val="24"/>
              </w:rPr>
              <w:t xml:space="preserve"> </w:t>
            </w:r>
            <w:r w:rsidRPr="009214D9">
              <w:rPr>
                <w:rFonts w:eastAsia="Calibri"/>
                <w:sz w:val="24"/>
                <w:szCs w:val="24"/>
              </w:rPr>
              <w:t>«Сказочный денек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5.01</w:t>
            </w:r>
          </w:p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rFonts w:eastAsia="Calibri"/>
                <w:sz w:val="24"/>
                <w:szCs w:val="24"/>
              </w:rPr>
              <w:t>Игровая программа</w:t>
            </w:r>
            <w:r w:rsidRPr="009214D9">
              <w:rPr>
                <w:sz w:val="24"/>
                <w:szCs w:val="24"/>
              </w:rPr>
              <w:t xml:space="preserve"> </w:t>
            </w:r>
            <w:r w:rsidRPr="009214D9">
              <w:rPr>
                <w:rFonts w:eastAsia="Calibri"/>
                <w:sz w:val="24"/>
                <w:szCs w:val="24"/>
              </w:rPr>
              <w:t>«Сказки из бабушкиного сундук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6.01</w:t>
            </w:r>
          </w:p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rFonts w:eastAsia="Calibri"/>
                <w:color w:val="000000"/>
                <w:sz w:val="24"/>
                <w:szCs w:val="24"/>
              </w:rPr>
              <w:t>Игровая программа</w:t>
            </w:r>
            <w:r w:rsidRPr="009214D9">
              <w:rPr>
                <w:sz w:val="24"/>
                <w:szCs w:val="24"/>
              </w:rPr>
              <w:t xml:space="preserve"> </w:t>
            </w:r>
            <w:r w:rsidRPr="009214D9">
              <w:rPr>
                <w:rFonts w:eastAsia="Calibri"/>
                <w:color w:val="000000"/>
                <w:sz w:val="24"/>
                <w:szCs w:val="24"/>
              </w:rPr>
              <w:t>«Под чистым снегом Рождест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7.01</w:t>
            </w:r>
          </w:p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9214D9">
              <w:rPr>
                <w:rFonts w:eastAsia="Calibri"/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8.01</w:t>
            </w:r>
          </w:p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rPr>
                <w:sz w:val="24"/>
                <w:szCs w:val="24"/>
              </w:rPr>
            </w:pPr>
            <w:r w:rsidRPr="009214D9">
              <w:rPr>
                <w:rFonts w:eastAsia="Calibri"/>
                <w:sz w:val="24"/>
                <w:szCs w:val="24"/>
              </w:rPr>
              <w:t xml:space="preserve">Вечерние колядки с детьми </w:t>
            </w:r>
            <w:r w:rsidRPr="009214D9">
              <w:rPr>
                <w:sz w:val="24"/>
                <w:szCs w:val="24"/>
              </w:rPr>
              <w:t xml:space="preserve"> </w:t>
            </w:r>
            <w:r w:rsidRPr="009214D9">
              <w:rPr>
                <w:rFonts w:eastAsia="Calibri"/>
                <w:sz w:val="24"/>
                <w:szCs w:val="24"/>
              </w:rPr>
              <w:t>«В гости Коляда пришла - в дом наш счастье принесл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17.01</w:t>
            </w:r>
          </w:p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rPr>
                <w:rFonts w:eastAsia="Calibri"/>
                <w:sz w:val="24"/>
                <w:szCs w:val="24"/>
              </w:rPr>
            </w:pPr>
            <w:r w:rsidRPr="009214D9">
              <w:rPr>
                <w:rFonts w:eastAsia="Calibri"/>
                <w:sz w:val="24"/>
                <w:szCs w:val="24"/>
              </w:rPr>
              <w:t>Мастер-класс рисунка на камнях «Совушки-старожилы лес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 xml:space="preserve">21.01 </w:t>
            </w:r>
          </w:p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овая комната </w:t>
            </w:r>
          </w:p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widowControl w:val="0"/>
              <w:spacing w:line="252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9214D9">
              <w:rPr>
                <w:rFonts w:eastAsia="Calibri"/>
                <w:b/>
                <w:bCs/>
                <w:sz w:val="24"/>
                <w:szCs w:val="24"/>
              </w:rPr>
              <w:t>Киноклуб (По Пушкинской карте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0D" w:rsidRPr="009214D9" w:rsidRDefault="00B62E0D" w:rsidP="00B62E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2E0D" w:rsidRPr="009214D9" w:rsidRDefault="00B62E0D" w:rsidP="00B62E0D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 xml:space="preserve">Клуб-филиал п. </w:t>
            </w:r>
            <w:proofErr w:type="spellStart"/>
            <w:r w:rsidRPr="009214D9">
              <w:rPr>
                <w:b/>
                <w:bCs/>
                <w:sz w:val="24"/>
                <w:szCs w:val="24"/>
              </w:rPr>
              <w:t>Слизнево</w:t>
            </w:r>
            <w:proofErr w:type="spellEnd"/>
          </w:p>
          <w:p w:rsidR="00B62E0D" w:rsidRPr="009214D9" w:rsidRDefault="00B62E0D" w:rsidP="00B62E0D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E0D" w:rsidRPr="009214D9" w:rsidRDefault="00B62E0D" w:rsidP="00B62E0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snapToGrid w:val="0"/>
              <w:rPr>
                <w:sz w:val="24"/>
                <w:szCs w:val="24"/>
              </w:rPr>
            </w:pP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Игровая программа  «Новогодни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3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030"/>
              <w:widowControl w:val="0"/>
              <w:spacing w:beforeAutospacing="0" w:after="0" w:afterAutospacing="0"/>
              <w:rPr>
                <w:color w:val="000000"/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астер-класс изготовление игрушек из эпоксидной смолы «Новогодние игр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козал</w:t>
            </w:r>
            <w:proofErr w:type="spellEnd"/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030"/>
              <w:widowControl w:val="0"/>
              <w:spacing w:beforeAutospacing="0" w:after="0" w:afterAutospacing="0"/>
              <w:rPr>
                <w:color w:val="000000"/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астер-класс по керамике «Тепл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5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Театрализованное поздравление «Святки» жителей п. </w:t>
            </w:r>
            <w:proofErr w:type="spellStart"/>
            <w:r w:rsidRPr="009214D9">
              <w:rPr>
                <w:sz w:val="24"/>
                <w:szCs w:val="24"/>
              </w:rPr>
              <w:t>Слизнево</w:t>
            </w:r>
            <w:proofErr w:type="spellEnd"/>
            <w:r w:rsidRPr="009214D9">
              <w:rPr>
                <w:sz w:val="24"/>
                <w:szCs w:val="24"/>
              </w:rPr>
              <w:t xml:space="preserve"> </w:t>
            </w:r>
          </w:p>
          <w:p w:rsidR="00B62E0D" w:rsidRPr="009214D9" w:rsidRDefault="00B62E0D" w:rsidP="00B62E0D">
            <w:pPr>
              <w:pStyle w:val="1030"/>
              <w:widowControl w:val="0"/>
              <w:spacing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>Слизнево</w:t>
            </w:r>
            <w:proofErr w:type="spellEnd"/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030"/>
              <w:widowControl w:val="0"/>
              <w:spacing w:beforeAutospacing="0" w:after="0" w:afterAutospacing="0"/>
              <w:rPr>
                <w:color w:val="000000"/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астер-класс по изготовлению кормушек «Сделай са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9214D9">
              <w:rPr>
                <w:sz w:val="24"/>
                <w:szCs w:val="24"/>
              </w:rPr>
              <w:t>Конкурсно</w:t>
            </w:r>
            <w:proofErr w:type="spellEnd"/>
            <w:r w:rsidRPr="009214D9">
              <w:rPr>
                <w:sz w:val="24"/>
                <w:szCs w:val="24"/>
              </w:rPr>
              <w:t>-развлекательная программа  «Всемирный день снегов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8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клуба-филиала                 п. </w:t>
            </w:r>
            <w:proofErr w:type="spellStart"/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>Слизнево</w:t>
            </w:r>
            <w:proofErr w:type="spellEnd"/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Познавательно-развлекательная программа  «День ручного пись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3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овая комната п. </w:t>
            </w:r>
            <w:proofErr w:type="spellStart"/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>Слизнево</w:t>
            </w:r>
            <w:proofErr w:type="spellEnd"/>
          </w:p>
        </w:tc>
      </w:tr>
      <w:tr w:rsidR="00B62E0D" w:rsidRPr="009214D9" w:rsidTr="008967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F508D0" w:rsidP="00B62E0D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Экскурсия  «Горница» </w:t>
            </w:r>
            <w:r w:rsidRPr="009214D9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7.01</w:t>
            </w:r>
          </w:p>
          <w:p w:rsidR="00B62E0D" w:rsidRPr="009214D9" w:rsidRDefault="00B62E0D" w:rsidP="00B62E0D">
            <w:pPr>
              <w:widowControl w:val="0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старинного быта «Горница»</w:t>
            </w:r>
          </w:p>
        </w:tc>
      </w:tr>
      <w:tr w:rsidR="00B62E0D" w:rsidRPr="009214D9" w:rsidTr="00B041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D" w:rsidRPr="009214D9" w:rsidRDefault="00B62E0D" w:rsidP="00B62E0D">
            <w:pPr>
              <w:jc w:val="center"/>
              <w:rPr>
                <w:sz w:val="24"/>
                <w:szCs w:val="24"/>
              </w:rPr>
            </w:pPr>
            <w:bookmarkStart w:id="1" w:name="_Hlk152599872"/>
          </w:p>
        </w:tc>
        <w:tc>
          <w:tcPr>
            <w:tcW w:w="14997" w:type="dxa"/>
            <w:gridSpan w:val="4"/>
            <w:tcBorders>
              <w:top w:val="nil"/>
              <w:right w:val="single" w:sz="4" w:space="0" w:color="auto"/>
            </w:tcBorders>
          </w:tcPr>
          <w:p w:rsidR="00B62E0D" w:rsidRPr="009214D9" w:rsidRDefault="00B62E0D" w:rsidP="00B62E0D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 xml:space="preserve">                                                                    Центральная городская библиотека им. В.Н. Белкина</w:t>
            </w:r>
          </w:p>
        </w:tc>
      </w:tr>
      <w:bookmarkEnd w:id="1"/>
      <w:tr w:rsidR="00F508D0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D0" w:rsidRPr="009214D9" w:rsidRDefault="00562D5F" w:rsidP="00F508D0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D0" w:rsidRPr="009214D9" w:rsidRDefault="00F508D0" w:rsidP="00F508D0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Народный университет «Активное долголетие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D0" w:rsidRPr="009214D9" w:rsidRDefault="00F508D0" w:rsidP="00F508D0">
            <w:pPr>
              <w:ind w:left="-7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1.01-31.01</w:t>
            </w:r>
          </w:p>
          <w:p w:rsidR="00F508D0" w:rsidRPr="009214D9" w:rsidRDefault="00F508D0" w:rsidP="00F508D0">
            <w:pPr>
              <w:ind w:left="-79" w:right="-107"/>
              <w:jc w:val="center"/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D0" w:rsidRPr="009214D9" w:rsidRDefault="00F508D0" w:rsidP="00F508D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>Залы библиотеки</w:t>
            </w:r>
          </w:p>
        </w:tc>
      </w:tr>
      <w:tr w:rsidR="00F508D0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D0" w:rsidRPr="009214D9" w:rsidRDefault="00562D5F" w:rsidP="00F508D0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D0" w:rsidRPr="009214D9" w:rsidRDefault="00F508D0" w:rsidP="00F508D0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Акция «С Новым годом, читатель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D0" w:rsidRPr="009214D9" w:rsidRDefault="00F508D0" w:rsidP="00F508D0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3.01</w:t>
            </w:r>
          </w:p>
          <w:p w:rsidR="00F508D0" w:rsidRPr="009214D9" w:rsidRDefault="00F508D0" w:rsidP="00F508D0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D0" w:rsidRPr="009214D9" w:rsidRDefault="00F508D0" w:rsidP="00F508D0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Абонемент</w:t>
            </w:r>
          </w:p>
        </w:tc>
      </w:tr>
      <w:tr w:rsidR="0027091C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C" w:rsidRPr="009214D9" w:rsidRDefault="00562D5F" w:rsidP="0027091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C" w:rsidRPr="009214D9" w:rsidRDefault="0027091C" w:rsidP="0027091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День периодики «Все в журналах интересно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C" w:rsidRPr="009214D9" w:rsidRDefault="0027091C" w:rsidP="0027091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0.01</w:t>
            </w:r>
          </w:p>
          <w:p w:rsidR="0027091C" w:rsidRPr="009214D9" w:rsidRDefault="0027091C" w:rsidP="0027091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C" w:rsidRPr="009214D9" w:rsidRDefault="0027091C" w:rsidP="0027091C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27091C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C" w:rsidRPr="009214D9" w:rsidRDefault="00562D5F" w:rsidP="0027091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C" w:rsidRPr="009214D9" w:rsidRDefault="0027091C" w:rsidP="0027091C">
            <w:pPr>
              <w:tabs>
                <w:tab w:val="left" w:pos="1080"/>
                <w:tab w:val="left" w:pos="1392"/>
                <w:tab w:val="center" w:pos="2443"/>
              </w:tabs>
              <w:rPr>
                <w:sz w:val="24"/>
                <w:szCs w:val="24"/>
                <w:highlight w:val="yellow"/>
              </w:rPr>
            </w:pPr>
            <w:r w:rsidRPr="009214D9">
              <w:rPr>
                <w:sz w:val="24"/>
                <w:szCs w:val="24"/>
              </w:rPr>
              <w:t>Мастер класс «Вежливая открыт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C" w:rsidRPr="009214D9" w:rsidRDefault="0027091C" w:rsidP="0027091C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1.01</w:t>
            </w:r>
          </w:p>
          <w:p w:rsidR="0027091C" w:rsidRPr="009214D9" w:rsidRDefault="0027091C" w:rsidP="0027091C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C" w:rsidRPr="009214D9" w:rsidRDefault="0027091C" w:rsidP="0027091C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A6801" w:rsidRPr="009214D9" w:rsidTr="009205F6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1" w:rsidRPr="009214D9" w:rsidRDefault="00562D5F" w:rsidP="00CA6801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1" w:rsidRPr="009214D9" w:rsidRDefault="00CA6801" w:rsidP="00CA6801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Новогодняя акция «Литературный гороскоп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1" w:rsidRPr="009214D9" w:rsidRDefault="00CA6801" w:rsidP="00CA6801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 xml:space="preserve">                10.01</w:t>
            </w:r>
          </w:p>
          <w:p w:rsidR="00CA6801" w:rsidRPr="009214D9" w:rsidRDefault="00CA6801" w:rsidP="00CA6801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1" w:rsidRPr="009214D9" w:rsidRDefault="00CA6801" w:rsidP="00CA6801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Абонемент </w:t>
            </w:r>
          </w:p>
        </w:tc>
      </w:tr>
      <w:tr w:rsidR="00CA6801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1" w:rsidRPr="009214D9" w:rsidRDefault="00562D5F" w:rsidP="00CA6801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1" w:rsidRPr="009214D9" w:rsidRDefault="00CA6801" w:rsidP="00CA680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14D9">
              <w:rPr>
                <w:rFonts w:ascii="Times New Roman" w:hAnsi="Times New Roman"/>
                <w:sz w:val="24"/>
                <w:szCs w:val="24"/>
              </w:rPr>
              <w:t>Интеллектуальная игра «Юные Эйнштейны», посвящённая Неделе науки и техники для детей и юношества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1" w:rsidRPr="009214D9" w:rsidRDefault="00CA6801" w:rsidP="00CA6801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1.01</w:t>
            </w:r>
          </w:p>
          <w:p w:rsidR="00CA6801" w:rsidRPr="009214D9" w:rsidRDefault="00CA6801" w:rsidP="00CA6801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</w:rPr>
              <w:t>16.00</w:t>
            </w:r>
          </w:p>
          <w:p w:rsidR="00CA6801" w:rsidRPr="009214D9" w:rsidRDefault="00CA6801" w:rsidP="00CA6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1" w:rsidRPr="009214D9" w:rsidRDefault="00CA6801" w:rsidP="00CA6801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A6801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1" w:rsidRPr="009214D9" w:rsidRDefault="00562D5F" w:rsidP="00CA6801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1" w:rsidRPr="009214D9" w:rsidRDefault="00CA6801" w:rsidP="00CA6801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Игра-кроссворд «Поёт </w:t>
            </w:r>
            <w:proofErr w:type="gramStart"/>
            <w:r w:rsidRPr="009214D9">
              <w:rPr>
                <w:sz w:val="24"/>
                <w:szCs w:val="24"/>
              </w:rPr>
              <w:t>зима-аукает</w:t>
            </w:r>
            <w:proofErr w:type="gramEnd"/>
            <w:r w:rsidRPr="009214D9">
              <w:rPr>
                <w:sz w:val="24"/>
                <w:szCs w:val="24"/>
              </w:rPr>
              <w:t>…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1" w:rsidRPr="009214D9" w:rsidRDefault="00CA6801" w:rsidP="00CA6801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01</w:t>
            </w:r>
          </w:p>
          <w:p w:rsidR="00CA6801" w:rsidRPr="009214D9" w:rsidRDefault="00CA6801" w:rsidP="00CA6801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1" w:rsidRPr="009214D9" w:rsidRDefault="00CA6801" w:rsidP="00CA6801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412CA7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9214D9" w:rsidRDefault="00C725C0" w:rsidP="00CA6801">
            <w:pPr>
              <w:jc w:val="center"/>
            </w:pPr>
            <w:r w:rsidRPr="009214D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412CA7">
            <w:pPr>
              <w:rPr>
                <w:sz w:val="24"/>
                <w:szCs w:val="24"/>
              </w:rPr>
            </w:pPr>
            <w:r w:rsidRPr="00412CA7">
              <w:rPr>
                <w:sz w:val="24"/>
                <w:szCs w:val="24"/>
              </w:rPr>
              <w:t xml:space="preserve">Оркестр Осипова </w:t>
            </w:r>
            <w:proofErr w:type="gramStart"/>
            <w:r w:rsidRPr="00412CA7">
              <w:rPr>
                <w:sz w:val="24"/>
                <w:szCs w:val="24"/>
              </w:rPr>
              <w:t>-д</w:t>
            </w:r>
            <w:proofErr w:type="gramEnd"/>
            <w:r w:rsidRPr="00412CA7">
              <w:rPr>
                <w:sz w:val="24"/>
                <w:szCs w:val="24"/>
              </w:rPr>
              <w:t>етям. Александр Пушки</w:t>
            </w:r>
            <w:proofErr w:type="gramStart"/>
            <w:r w:rsidRPr="00412CA7">
              <w:rPr>
                <w:sz w:val="24"/>
                <w:szCs w:val="24"/>
              </w:rPr>
              <w:t>н-</w:t>
            </w:r>
            <w:proofErr w:type="gramEnd"/>
            <w:r w:rsidRPr="00412CA7">
              <w:rPr>
                <w:sz w:val="24"/>
                <w:szCs w:val="24"/>
              </w:rPr>
              <w:t xml:space="preserve"> «Сказка о Царе </w:t>
            </w:r>
            <w:proofErr w:type="spellStart"/>
            <w:r w:rsidRPr="00412CA7">
              <w:rPr>
                <w:sz w:val="24"/>
                <w:szCs w:val="24"/>
              </w:rPr>
              <w:t>Салтане</w:t>
            </w:r>
            <w:proofErr w:type="spellEnd"/>
            <w:r w:rsidRPr="00412CA7">
              <w:rPr>
                <w:sz w:val="24"/>
                <w:szCs w:val="24"/>
              </w:rPr>
              <w:t>». Концертный зал им. П. И. Чайковского. Читает Екатерина Гусе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CA6801">
            <w:pPr>
              <w:jc w:val="center"/>
              <w:rPr>
                <w:sz w:val="24"/>
                <w:szCs w:val="24"/>
              </w:rPr>
            </w:pPr>
            <w:r w:rsidRPr="00412CA7">
              <w:rPr>
                <w:sz w:val="24"/>
                <w:szCs w:val="24"/>
              </w:rPr>
              <w:t>14.01</w:t>
            </w:r>
          </w:p>
          <w:p w:rsidR="00412CA7" w:rsidRPr="00412CA7" w:rsidRDefault="00412CA7" w:rsidP="00CA6801">
            <w:pPr>
              <w:jc w:val="center"/>
              <w:rPr>
                <w:sz w:val="24"/>
                <w:szCs w:val="24"/>
              </w:rPr>
            </w:pPr>
            <w:r w:rsidRPr="00412CA7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CA6801">
            <w:pPr>
              <w:rPr>
                <w:color w:val="000000" w:themeColor="text1"/>
                <w:sz w:val="24"/>
                <w:szCs w:val="24"/>
              </w:rPr>
            </w:pPr>
            <w:r w:rsidRPr="00412CA7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A67634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34" w:rsidRPr="009214D9" w:rsidRDefault="00C725C0" w:rsidP="00A67634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34" w:rsidRPr="009214D9" w:rsidRDefault="00A67634" w:rsidP="00A67634">
            <w:pPr>
              <w:rPr>
                <w:sz w:val="24"/>
                <w:szCs w:val="24"/>
              </w:rPr>
            </w:pPr>
            <w:proofErr w:type="gramStart"/>
            <w:r w:rsidRPr="009214D9">
              <w:rPr>
                <w:sz w:val="24"/>
                <w:szCs w:val="24"/>
              </w:rPr>
              <w:t>Старт конкурса «Он баснями себя прославил…», посвящённая 255-летию  И. Крылова)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34" w:rsidRPr="009214D9" w:rsidRDefault="00A67634" w:rsidP="00A67634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5.01</w:t>
            </w:r>
          </w:p>
          <w:p w:rsidR="00A67634" w:rsidRPr="009214D9" w:rsidRDefault="00A67634" w:rsidP="00A67634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34" w:rsidRPr="009214D9" w:rsidRDefault="00A67634" w:rsidP="00A67634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Абонемент</w:t>
            </w:r>
          </w:p>
        </w:tc>
      </w:tr>
      <w:tr w:rsidR="00412CA7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9214D9" w:rsidRDefault="00C725C0" w:rsidP="00A67634">
            <w:pPr>
              <w:jc w:val="center"/>
            </w:pPr>
            <w:r w:rsidRPr="009214D9"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C725C0" w:rsidP="0041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ый концертный </w:t>
            </w:r>
            <w:proofErr w:type="spellStart"/>
            <w:r>
              <w:rPr>
                <w:sz w:val="24"/>
                <w:szCs w:val="24"/>
              </w:rPr>
              <w:t>за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12CA7" w:rsidRPr="00412CA7">
              <w:rPr>
                <w:sz w:val="24"/>
                <w:szCs w:val="24"/>
              </w:rPr>
              <w:t>Л</w:t>
            </w:r>
            <w:proofErr w:type="gramEnd"/>
            <w:r w:rsidR="00412CA7" w:rsidRPr="00412CA7">
              <w:rPr>
                <w:sz w:val="24"/>
                <w:szCs w:val="24"/>
              </w:rPr>
              <w:t>юка</w:t>
            </w:r>
            <w:proofErr w:type="spellEnd"/>
            <w:r w:rsidR="00412CA7" w:rsidRPr="00412CA7">
              <w:rPr>
                <w:sz w:val="24"/>
                <w:szCs w:val="24"/>
              </w:rPr>
              <w:t xml:space="preserve"> </w:t>
            </w:r>
            <w:proofErr w:type="spellStart"/>
            <w:r w:rsidR="00412CA7" w:rsidRPr="00412CA7">
              <w:rPr>
                <w:sz w:val="24"/>
                <w:szCs w:val="24"/>
              </w:rPr>
              <w:t>Дебарг</w:t>
            </w:r>
            <w:proofErr w:type="spellEnd"/>
            <w:r w:rsidR="00412CA7" w:rsidRPr="00412CA7">
              <w:rPr>
                <w:sz w:val="24"/>
                <w:szCs w:val="24"/>
              </w:rPr>
              <w:t xml:space="preserve">. </w:t>
            </w:r>
            <w:proofErr w:type="spellStart"/>
            <w:r w:rsidR="00412CA7" w:rsidRPr="00412CA7">
              <w:rPr>
                <w:sz w:val="24"/>
                <w:szCs w:val="24"/>
              </w:rPr>
              <w:t>Скарлатти</w:t>
            </w:r>
            <w:proofErr w:type="spellEnd"/>
            <w:r w:rsidR="00412CA7" w:rsidRPr="00412CA7">
              <w:rPr>
                <w:sz w:val="24"/>
                <w:szCs w:val="24"/>
              </w:rPr>
              <w:t xml:space="preserve">, </w:t>
            </w:r>
            <w:proofErr w:type="spellStart"/>
            <w:r w:rsidR="00412CA7" w:rsidRPr="00412CA7">
              <w:rPr>
                <w:sz w:val="24"/>
                <w:szCs w:val="24"/>
              </w:rPr>
              <w:t>Метнер</w:t>
            </w:r>
            <w:proofErr w:type="spellEnd"/>
            <w:r w:rsidR="00412CA7" w:rsidRPr="00412CA7">
              <w:rPr>
                <w:sz w:val="24"/>
                <w:szCs w:val="24"/>
              </w:rPr>
              <w:t>, Лист</w:t>
            </w:r>
          </w:p>
          <w:p w:rsidR="00412CA7" w:rsidRPr="00412CA7" w:rsidRDefault="00412CA7" w:rsidP="00C725C0">
            <w:pPr>
              <w:rPr>
                <w:sz w:val="24"/>
                <w:szCs w:val="24"/>
              </w:rPr>
            </w:pPr>
            <w:r w:rsidRPr="00412CA7">
              <w:rPr>
                <w:sz w:val="24"/>
                <w:szCs w:val="24"/>
              </w:rPr>
              <w:lastRenderedPageBreak/>
              <w:t xml:space="preserve">«Филармония-2». </w:t>
            </w:r>
            <w:proofErr w:type="spellStart"/>
            <w:r w:rsidRPr="00412CA7">
              <w:rPr>
                <w:sz w:val="24"/>
                <w:szCs w:val="24"/>
              </w:rPr>
              <w:t>Концертныйзал</w:t>
            </w:r>
            <w:proofErr w:type="spellEnd"/>
            <w:r w:rsidRPr="00412CA7">
              <w:rPr>
                <w:sz w:val="24"/>
                <w:szCs w:val="24"/>
              </w:rPr>
              <w:t xml:space="preserve"> им. С.В. Рахманинова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A67634">
            <w:pPr>
              <w:jc w:val="center"/>
              <w:rPr>
                <w:sz w:val="24"/>
                <w:szCs w:val="24"/>
              </w:rPr>
            </w:pPr>
            <w:r w:rsidRPr="00412CA7">
              <w:rPr>
                <w:sz w:val="24"/>
                <w:szCs w:val="24"/>
              </w:rPr>
              <w:lastRenderedPageBreak/>
              <w:t>17.01</w:t>
            </w:r>
          </w:p>
          <w:p w:rsidR="00412CA7" w:rsidRPr="00412CA7" w:rsidRDefault="00412CA7" w:rsidP="00A67634">
            <w:pPr>
              <w:jc w:val="center"/>
              <w:rPr>
                <w:sz w:val="24"/>
                <w:szCs w:val="24"/>
              </w:rPr>
            </w:pPr>
            <w:r w:rsidRPr="00412CA7">
              <w:rPr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A67634">
            <w:pPr>
              <w:rPr>
                <w:sz w:val="24"/>
                <w:szCs w:val="24"/>
              </w:rPr>
            </w:pPr>
            <w:r w:rsidRPr="00412CA7">
              <w:rPr>
                <w:color w:val="000000" w:themeColor="text1"/>
                <w:sz w:val="24"/>
                <w:szCs w:val="24"/>
              </w:rPr>
              <w:lastRenderedPageBreak/>
              <w:t>Конференц-зал</w:t>
            </w:r>
          </w:p>
        </w:tc>
      </w:tr>
      <w:tr w:rsidR="009205F6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C725C0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14D9">
              <w:rPr>
                <w:rFonts w:ascii="Times New Roman" w:hAnsi="Times New Roman"/>
                <w:sz w:val="24"/>
                <w:szCs w:val="24"/>
              </w:rPr>
              <w:t>Мастер-класс «Символ года» (игрушка из фетр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</w:rPr>
              <w:t>17.01</w:t>
            </w:r>
          </w:p>
          <w:p w:rsidR="009205F6" w:rsidRPr="009214D9" w:rsidRDefault="009205F6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9205F6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C725C0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астер-класс по рисованию акварелью «Мороз и солнце</w:t>
            </w:r>
            <w:proofErr w:type="gramStart"/>
            <w:r w:rsidRPr="009214D9">
              <w:rPr>
                <w:sz w:val="24"/>
                <w:szCs w:val="24"/>
              </w:rPr>
              <w:t>!...»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8.01</w:t>
            </w:r>
          </w:p>
          <w:p w:rsidR="009205F6" w:rsidRPr="009214D9" w:rsidRDefault="009205F6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9205F6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C725C0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Уютный вечерок «Крещенские забавы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9.01</w:t>
            </w:r>
          </w:p>
          <w:p w:rsidR="009205F6" w:rsidRPr="009214D9" w:rsidRDefault="009205F6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Залы библиотеки</w:t>
            </w:r>
          </w:p>
        </w:tc>
      </w:tr>
      <w:tr w:rsidR="009205F6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C725C0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rPr>
                <w:sz w:val="24"/>
                <w:szCs w:val="24"/>
              </w:rPr>
            </w:pPr>
            <w:proofErr w:type="spellStart"/>
            <w:r w:rsidRPr="009214D9">
              <w:rPr>
                <w:sz w:val="24"/>
                <w:szCs w:val="24"/>
              </w:rPr>
              <w:t>ЭКОлекторий</w:t>
            </w:r>
            <w:proofErr w:type="spellEnd"/>
            <w:r w:rsidRPr="009214D9">
              <w:rPr>
                <w:sz w:val="24"/>
                <w:szCs w:val="24"/>
              </w:rPr>
              <w:t xml:space="preserve"> «Сохраним природу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3.01</w:t>
            </w:r>
          </w:p>
          <w:p w:rsidR="009205F6" w:rsidRPr="009214D9" w:rsidRDefault="009205F6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9205F6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C725C0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Интерактивная беседа «Секреты почерка» ко Дню ручного пись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23.01</w:t>
            </w:r>
          </w:p>
          <w:p w:rsidR="009205F6" w:rsidRPr="009214D9" w:rsidRDefault="009205F6" w:rsidP="009205F6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412CA7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9214D9" w:rsidRDefault="00C725C0" w:rsidP="009205F6">
            <w:pPr>
              <w:jc w:val="center"/>
            </w:pPr>
            <w:r w:rsidRPr="009214D9">
              <w:rPr>
                <w:sz w:val="24"/>
                <w:szCs w:val="24"/>
              </w:rPr>
              <w:t>1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412CA7">
            <w:pPr>
              <w:rPr>
                <w:sz w:val="24"/>
                <w:szCs w:val="24"/>
                <w:lang w:val="en-US"/>
              </w:rPr>
            </w:pPr>
            <w:r w:rsidRPr="00412CA7">
              <w:rPr>
                <w:sz w:val="24"/>
                <w:szCs w:val="24"/>
                <w:lang w:val="en-US"/>
              </w:rPr>
              <w:t xml:space="preserve">“Nirvana”, “Queen” </w:t>
            </w:r>
            <w:r w:rsidRPr="00412CA7">
              <w:rPr>
                <w:sz w:val="24"/>
                <w:szCs w:val="24"/>
              </w:rPr>
              <w:t>и</w:t>
            </w:r>
            <w:r w:rsidRPr="00412CA7">
              <w:rPr>
                <w:sz w:val="24"/>
                <w:szCs w:val="24"/>
                <w:lang w:val="en-US"/>
              </w:rPr>
              <w:t xml:space="preserve"> “Beatles” </w:t>
            </w:r>
            <w:r w:rsidRPr="00412CA7">
              <w:rPr>
                <w:sz w:val="24"/>
                <w:szCs w:val="24"/>
              </w:rPr>
              <w:t>в</w:t>
            </w:r>
            <w:r w:rsidRPr="00412CA7">
              <w:rPr>
                <w:sz w:val="24"/>
                <w:szCs w:val="24"/>
                <w:lang w:val="en-US"/>
              </w:rPr>
              <w:t xml:space="preserve"> </w:t>
            </w:r>
            <w:r w:rsidRPr="00412CA7">
              <w:rPr>
                <w:sz w:val="24"/>
                <w:szCs w:val="24"/>
              </w:rPr>
              <w:t>джазе</w:t>
            </w:r>
          </w:p>
          <w:p w:rsidR="00412CA7" w:rsidRPr="00412CA7" w:rsidRDefault="00412CA7" w:rsidP="00412CA7">
            <w:pPr>
              <w:rPr>
                <w:sz w:val="24"/>
                <w:szCs w:val="24"/>
              </w:rPr>
            </w:pPr>
            <w:r w:rsidRPr="00412CA7">
              <w:rPr>
                <w:sz w:val="24"/>
                <w:szCs w:val="24"/>
              </w:rPr>
              <w:t>Запись от 12 мая 2022 года.</w:t>
            </w:r>
            <w:r>
              <w:rPr>
                <w:sz w:val="24"/>
                <w:szCs w:val="24"/>
              </w:rPr>
              <w:t xml:space="preserve"> </w:t>
            </w:r>
            <w:r w:rsidRPr="00412CA7">
              <w:rPr>
                <w:sz w:val="24"/>
                <w:szCs w:val="24"/>
              </w:rPr>
              <w:t>«Филармония</w:t>
            </w:r>
            <w:r>
              <w:rPr>
                <w:sz w:val="24"/>
                <w:szCs w:val="24"/>
              </w:rPr>
              <w:t>-</w:t>
            </w:r>
            <w:r w:rsidRPr="00412CA7">
              <w:rPr>
                <w:sz w:val="24"/>
                <w:szCs w:val="24"/>
              </w:rPr>
              <w:t>2». Концертный зал им. П. И. Чайковского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9205F6">
            <w:pPr>
              <w:jc w:val="center"/>
              <w:rPr>
                <w:sz w:val="24"/>
                <w:szCs w:val="24"/>
                <w:lang w:eastAsia="en-US"/>
              </w:rPr>
            </w:pPr>
            <w:r w:rsidRPr="00412CA7">
              <w:rPr>
                <w:sz w:val="24"/>
                <w:szCs w:val="24"/>
                <w:lang w:eastAsia="en-US"/>
              </w:rPr>
              <w:t>24.01</w:t>
            </w:r>
          </w:p>
          <w:p w:rsidR="00412CA7" w:rsidRPr="00412CA7" w:rsidRDefault="00412CA7" w:rsidP="009205F6">
            <w:pPr>
              <w:jc w:val="center"/>
              <w:rPr>
                <w:sz w:val="24"/>
                <w:szCs w:val="24"/>
                <w:lang w:eastAsia="en-US"/>
              </w:rPr>
            </w:pPr>
            <w:r w:rsidRPr="00412CA7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9205F6">
            <w:pPr>
              <w:rPr>
                <w:color w:val="000000" w:themeColor="text1"/>
                <w:sz w:val="24"/>
                <w:szCs w:val="24"/>
              </w:rPr>
            </w:pPr>
            <w:r w:rsidRPr="00412CA7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9205F6" w:rsidRPr="009214D9" w:rsidTr="00F508D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C725C0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14D9">
              <w:rPr>
                <w:rFonts w:ascii="Times New Roman" w:hAnsi="Times New Roman"/>
                <w:sz w:val="24"/>
                <w:szCs w:val="24"/>
              </w:rPr>
              <w:t>Деловой крокодил «Студент все знает!», посвящённый Международному дню студен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</w:rPr>
              <w:t>24.01</w:t>
            </w:r>
          </w:p>
          <w:p w:rsidR="009205F6" w:rsidRPr="009214D9" w:rsidRDefault="009205F6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9205F6" w:rsidRPr="009214D9" w:rsidTr="009205F6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C725C0" w:rsidP="00920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6" w:rsidRPr="009214D9" w:rsidRDefault="009205F6" w:rsidP="009205F6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Литературный обзор «Писатели в зеркале современности» (Современная литература)</w:t>
            </w:r>
          </w:p>
          <w:p w:rsidR="009205F6" w:rsidRPr="009214D9" w:rsidRDefault="009205F6" w:rsidP="009205F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4.01</w:t>
            </w:r>
          </w:p>
          <w:p w:rsidR="009205F6" w:rsidRPr="009214D9" w:rsidRDefault="009205F6" w:rsidP="009205F6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6" w:rsidRPr="009214D9" w:rsidRDefault="009205F6" w:rsidP="009205F6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562D5F" w:rsidRPr="009214D9" w:rsidTr="00412CA7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C725C0" w:rsidP="0056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9214D9">
              <w:rPr>
                <w:sz w:val="24"/>
                <w:szCs w:val="24"/>
                <w:lang w:eastAsia="en-US"/>
              </w:rPr>
              <w:t>Музейный урок «900 героических дней», посвящённый снятию блокады Ленинграда)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25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412CA7" w:rsidRPr="009214D9" w:rsidTr="00412CA7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9214D9" w:rsidRDefault="00C725C0" w:rsidP="00562D5F">
            <w:pPr>
              <w:jc w:val="center"/>
            </w:pPr>
            <w:r>
              <w:t>2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412CA7">
            <w:pPr>
              <w:rPr>
                <w:sz w:val="24"/>
                <w:szCs w:val="24"/>
              </w:rPr>
            </w:pPr>
            <w:r w:rsidRPr="00412CA7">
              <w:rPr>
                <w:sz w:val="24"/>
                <w:szCs w:val="24"/>
              </w:rPr>
              <w:t xml:space="preserve">Виртуальный концертный зал. Сказки с оркестром. </w:t>
            </w:r>
            <w:proofErr w:type="spellStart"/>
            <w:r w:rsidRPr="00412CA7">
              <w:rPr>
                <w:sz w:val="24"/>
                <w:szCs w:val="24"/>
              </w:rPr>
              <w:t>Астрид</w:t>
            </w:r>
            <w:proofErr w:type="spellEnd"/>
            <w:r w:rsidRPr="00412CA7">
              <w:rPr>
                <w:sz w:val="24"/>
                <w:szCs w:val="24"/>
              </w:rPr>
              <w:t xml:space="preserve"> Линдгрен – «Малыш и </w:t>
            </w:r>
            <w:proofErr w:type="spellStart"/>
            <w:r w:rsidRPr="00412CA7">
              <w:rPr>
                <w:sz w:val="24"/>
                <w:szCs w:val="24"/>
              </w:rPr>
              <w:t>Карлсон</w:t>
            </w:r>
            <w:proofErr w:type="spellEnd"/>
            <w:r w:rsidRPr="00412CA7">
              <w:rPr>
                <w:sz w:val="24"/>
                <w:szCs w:val="24"/>
              </w:rPr>
              <w:t>». Читает Юрий Стоянов. Концертный зал им. Чайковск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412CA7">
              <w:rPr>
                <w:sz w:val="24"/>
                <w:szCs w:val="24"/>
                <w:lang w:eastAsia="en-US"/>
              </w:rPr>
              <w:t>28.01</w:t>
            </w:r>
          </w:p>
          <w:p w:rsidR="00412CA7" w:rsidRPr="00412CA7" w:rsidRDefault="00412CA7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412CA7"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562D5F">
            <w:pPr>
              <w:rPr>
                <w:color w:val="000000" w:themeColor="text1"/>
                <w:sz w:val="24"/>
                <w:szCs w:val="24"/>
              </w:rPr>
            </w:pPr>
            <w:r w:rsidRPr="00412CA7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562D5F" w:rsidRPr="009214D9" w:rsidTr="00412CA7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C725C0" w:rsidP="0056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214D9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9214D9">
              <w:rPr>
                <w:sz w:val="24"/>
                <w:szCs w:val="24"/>
                <w:lang w:eastAsia="en-US"/>
              </w:rPr>
              <w:t xml:space="preserve"> «Необычные места Красноярского края</w:t>
            </w:r>
            <w:proofErr w:type="gramStart"/>
            <w:r w:rsidRPr="009214D9">
              <w:rPr>
                <w:sz w:val="24"/>
                <w:szCs w:val="24"/>
                <w:lang w:eastAsia="en-US"/>
              </w:rPr>
              <w:t>»(</w:t>
            </w:r>
            <w:proofErr w:type="gramEnd"/>
            <w:r w:rsidRPr="009214D9">
              <w:rPr>
                <w:sz w:val="24"/>
                <w:szCs w:val="24"/>
                <w:lang w:eastAsia="en-US"/>
              </w:rPr>
              <w:t>День культуры и отдых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30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412CA7" w:rsidRPr="009214D9" w:rsidTr="00412CA7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9214D9" w:rsidRDefault="00C725C0" w:rsidP="00562D5F">
            <w:pPr>
              <w:jc w:val="center"/>
            </w:pPr>
            <w:r>
              <w:t>2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41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ый концертный зал. </w:t>
            </w:r>
            <w:r w:rsidRPr="00412CA7">
              <w:rPr>
                <w:sz w:val="24"/>
                <w:szCs w:val="24"/>
              </w:rPr>
              <w:t>Государственный академический</w:t>
            </w:r>
            <w:r>
              <w:rPr>
                <w:sz w:val="24"/>
                <w:szCs w:val="24"/>
              </w:rPr>
              <w:t xml:space="preserve"> </w:t>
            </w:r>
            <w:r w:rsidRPr="00412CA7">
              <w:rPr>
                <w:sz w:val="24"/>
                <w:szCs w:val="24"/>
              </w:rPr>
              <w:t>русский народный хор</w:t>
            </w:r>
          </w:p>
          <w:p w:rsidR="00412CA7" w:rsidRPr="00412CA7" w:rsidRDefault="00412CA7" w:rsidP="0041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12CA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412CA7">
              <w:rPr>
                <w:sz w:val="24"/>
                <w:szCs w:val="24"/>
              </w:rPr>
              <w:t xml:space="preserve"> М. Е. Пятницкого. Концертный зал им. П. И. Чайковского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412CA7">
              <w:rPr>
                <w:sz w:val="24"/>
                <w:szCs w:val="24"/>
                <w:lang w:eastAsia="en-US"/>
              </w:rPr>
              <w:t>31.01</w:t>
            </w:r>
          </w:p>
          <w:p w:rsidR="00412CA7" w:rsidRPr="00412CA7" w:rsidRDefault="00412CA7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412CA7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562D5F">
            <w:pPr>
              <w:rPr>
                <w:color w:val="000000" w:themeColor="text1"/>
                <w:sz w:val="24"/>
                <w:szCs w:val="24"/>
              </w:rPr>
            </w:pPr>
            <w:r w:rsidRPr="00412CA7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562D5F" w:rsidRPr="009214D9" w:rsidTr="00B041A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5F" w:rsidRPr="009214D9" w:rsidRDefault="00562D5F" w:rsidP="00562D5F">
            <w:pPr>
              <w:jc w:val="center"/>
              <w:rPr>
                <w:b/>
                <w:sz w:val="24"/>
                <w:szCs w:val="24"/>
              </w:rPr>
            </w:pPr>
            <w:r w:rsidRPr="009214D9">
              <w:rPr>
                <w:b/>
                <w:sz w:val="24"/>
                <w:szCs w:val="24"/>
              </w:rPr>
              <w:t>Центральная детская библиотека им. Аркадия Гайдара</w:t>
            </w:r>
          </w:p>
          <w:p w:rsidR="00562D5F" w:rsidRPr="009214D9" w:rsidRDefault="00562D5F" w:rsidP="00562D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Академия новогодних нау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01</w:t>
            </w:r>
          </w:p>
          <w:p w:rsidR="00562D5F" w:rsidRPr="009214D9" w:rsidRDefault="00562D5F" w:rsidP="00562D5F">
            <w:pPr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 Читальны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астер-класс «Рождественская суматох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5.01</w:t>
            </w:r>
          </w:p>
          <w:p w:rsidR="00562D5F" w:rsidRPr="009214D9" w:rsidRDefault="00562D5F" w:rsidP="00562D5F">
            <w:pPr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Читальны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contextualSpacing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Фантастическая новелла «Назад в будущее» ко Дню научной фантастик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9.01</w:t>
            </w:r>
          </w:p>
          <w:p w:rsidR="00562D5F" w:rsidRPr="009214D9" w:rsidRDefault="00562D5F" w:rsidP="00562D5F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Читальны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Физкультминутка «Снежная мозаика» </w:t>
            </w:r>
            <w:proofErr w:type="gramStart"/>
            <w:r w:rsidRPr="009214D9">
              <w:rPr>
                <w:sz w:val="24"/>
                <w:szCs w:val="24"/>
              </w:rPr>
              <w:t>ко</w:t>
            </w:r>
            <w:proofErr w:type="gramEnd"/>
            <w:r w:rsidRPr="009214D9">
              <w:rPr>
                <w:sz w:val="24"/>
                <w:szCs w:val="24"/>
              </w:rPr>
              <w:t xml:space="preserve"> Всемирному дню снега (о зимних видах спорт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9.01, 11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Читальный зал</w:t>
            </w:r>
          </w:p>
        </w:tc>
      </w:tr>
      <w:tr w:rsidR="00412CA7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9214D9" w:rsidRDefault="00412CA7" w:rsidP="00562D5F">
            <w:pPr>
              <w:jc w:val="center"/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562D5F">
            <w:pPr>
              <w:rPr>
                <w:sz w:val="24"/>
                <w:szCs w:val="24"/>
              </w:rPr>
            </w:pPr>
            <w:r w:rsidRPr="00412CA7">
              <w:rPr>
                <w:sz w:val="24"/>
                <w:szCs w:val="24"/>
              </w:rPr>
              <w:t>Новогодний вечер с оркестром Московской филармони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562D5F">
            <w:pPr>
              <w:jc w:val="center"/>
              <w:rPr>
                <w:sz w:val="24"/>
                <w:szCs w:val="24"/>
              </w:rPr>
            </w:pPr>
            <w:r w:rsidRPr="00412CA7">
              <w:rPr>
                <w:sz w:val="24"/>
                <w:szCs w:val="24"/>
              </w:rPr>
              <w:t>10.01</w:t>
            </w:r>
          </w:p>
          <w:p w:rsidR="00412CA7" w:rsidRPr="00412CA7" w:rsidRDefault="00412CA7" w:rsidP="00562D5F">
            <w:pPr>
              <w:jc w:val="center"/>
              <w:rPr>
                <w:sz w:val="24"/>
                <w:szCs w:val="24"/>
              </w:rPr>
            </w:pPr>
            <w:r w:rsidRPr="00412CA7"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Pr="00412CA7" w:rsidRDefault="00412CA7" w:rsidP="00562D5F">
            <w:pPr>
              <w:rPr>
                <w:sz w:val="24"/>
                <w:szCs w:val="24"/>
              </w:rPr>
            </w:pPr>
            <w:r w:rsidRPr="00412CA7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ru-RU"/>
              </w:rPr>
            </w:pPr>
            <w:r w:rsidRPr="009214D9">
              <w:rPr>
                <w:sz w:val="24"/>
                <w:szCs w:val="24"/>
              </w:rPr>
              <w:t>Презентация книжной выставки «Премудрый пескарь» к 200-летию Салтыкова-Щедр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ru-RU"/>
              </w:rPr>
            </w:pPr>
            <w:r w:rsidRPr="009214D9">
              <w:rPr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>ДОУ 17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Кинокалейдоскоп «</w:t>
            </w:r>
            <w:proofErr w:type="spellStart"/>
            <w:r w:rsidRPr="009214D9">
              <w:rPr>
                <w:sz w:val="24"/>
                <w:szCs w:val="24"/>
              </w:rPr>
              <w:t>Мультфейерверк</w:t>
            </w:r>
            <w:proofErr w:type="spellEnd"/>
            <w:r w:rsidRPr="009214D9">
              <w:rPr>
                <w:sz w:val="24"/>
                <w:szCs w:val="24"/>
              </w:rPr>
              <w:t>», посвящённый Дню детского ки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0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Читальны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contextualSpacing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Беседа-практикум «Живая наука» </w:t>
            </w:r>
          </w:p>
          <w:p w:rsidR="00562D5F" w:rsidRPr="009214D9" w:rsidRDefault="00562D5F" w:rsidP="00562D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8.01</w:t>
            </w:r>
          </w:p>
          <w:p w:rsidR="00562D5F" w:rsidRPr="009214D9" w:rsidRDefault="00562D5F" w:rsidP="00562D5F">
            <w:pPr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Читальны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Литературная композиция  «Путешествие голубой чашки» к 120-летию А. П. Гайда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2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Читальны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proofErr w:type="spellStart"/>
            <w:r w:rsidRPr="009214D9">
              <w:rPr>
                <w:sz w:val="24"/>
                <w:szCs w:val="24"/>
              </w:rPr>
              <w:t>Квест</w:t>
            </w:r>
            <w:proofErr w:type="spellEnd"/>
            <w:r w:rsidRPr="009214D9">
              <w:rPr>
                <w:sz w:val="24"/>
                <w:szCs w:val="24"/>
              </w:rPr>
              <w:t xml:space="preserve"> по творчеству «Гайдар и его команда» к  120-летию А. П. Гайда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2.01</w:t>
            </w:r>
          </w:p>
          <w:p w:rsidR="00562D5F" w:rsidRPr="009214D9" w:rsidRDefault="00562D5F" w:rsidP="00562D5F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Читальны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Час доброты «Праздник вежливости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3.01</w:t>
            </w:r>
          </w:p>
          <w:p w:rsidR="00562D5F" w:rsidRPr="009214D9" w:rsidRDefault="00562D5F" w:rsidP="00562D5F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Читальны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Книжный вернисаж «Книги с интересной судьбой» к  120-летию А. П. Гайда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4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Читальны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Урок  доброты «Праздник вежливости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5.01</w:t>
            </w:r>
          </w:p>
          <w:p w:rsidR="00562D5F" w:rsidRPr="009214D9" w:rsidRDefault="00562D5F" w:rsidP="00562D5F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Читальный зал</w:t>
            </w:r>
          </w:p>
        </w:tc>
      </w:tr>
      <w:tr w:rsidR="00562D5F" w:rsidRPr="009214D9" w:rsidTr="00412C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Игровая развлекательная программа «В океане студенческой жизни», посвящённая Международному дню студ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25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562D5F" w:rsidRPr="009214D9" w:rsidTr="00412C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Арт-марафон «Дорога жизни» к 80-летию полного снятия Блокады Ленингра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7.01</w:t>
            </w:r>
          </w:p>
          <w:p w:rsidR="00562D5F" w:rsidRPr="009214D9" w:rsidRDefault="00562D5F" w:rsidP="00562D5F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Читальный зал</w:t>
            </w:r>
          </w:p>
        </w:tc>
      </w:tr>
      <w:tr w:rsidR="00562D5F" w:rsidRPr="009214D9" w:rsidTr="00B041A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5F" w:rsidRPr="009214D9" w:rsidRDefault="00562D5F" w:rsidP="00562D5F">
            <w:pPr>
              <w:jc w:val="center"/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>Городская библиотека им В. Г. Распутина</w:t>
            </w:r>
          </w:p>
          <w:p w:rsidR="00562D5F" w:rsidRPr="009214D9" w:rsidRDefault="00562D5F" w:rsidP="00562D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Народный университет «Активное долголетие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ind w:left="-7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1.01-31.01</w:t>
            </w:r>
          </w:p>
          <w:p w:rsidR="00562D5F" w:rsidRPr="009214D9" w:rsidRDefault="00562D5F" w:rsidP="00562D5F">
            <w:pPr>
              <w:ind w:left="-79" w:right="-107"/>
              <w:jc w:val="center"/>
              <w:rPr>
                <w:sz w:val="24"/>
                <w:szCs w:val="24"/>
              </w:rPr>
            </w:pPr>
            <w:r w:rsidRPr="009214D9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eastAsia="Times New Roman" w:hAnsi="Times New Roman" w:cs="Times New Roman"/>
                <w:sz w:val="24"/>
                <w:szCs w:val="24"/>
              </w:rPr>
              <w:t>Залы библиотеки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Мастер-класс «Чудо Снеговик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3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День дракона в библиотеке. «Веселое путешествие  на крыльях дракон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Детски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узыкальная викторина «Новогодня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5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Детски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bCs/>
                <w:sz w:val="24"/>
                <w:szCs w:val="24"/>
                <w:shd w:val="clear" w:color="auto" w:fill="FFFFFF"/>
              </w:rPr>
              <w:t>Рождественские</w:t>
            </w:r>
            <w:r w:rsidRPr="009214D9">
              <w:rPr>
                <w:sz w:val="24"/>
                <w:szCs w:val="24"/>
                <w:shd w:val="clear" w:color="auto" w:fill="FFFFFF"/>
              </w:rPr>
              <w:t> </w:t>
            </w:r>
            <w:r w:rsidRPr="009214D9">
              <w:rPr>
                <w:bCs/>
                <w:sz w:val="24"/>
                <w:szCs w:val="24"/>
                <w:shd w:val="clear" w:color="auto" w:fill="FFFFFF"/>
              </w:rPr>
              <w:t xml:space="preserve">чтения </w:t>
            </w:r>
            <w:r w:rsidRPr="009214D9">
              <w:rPr>
                <w:sz w:val="24"/>
                <w:szCs w:val="24"/>
                <w:shd w:val="clear" w:color="auto" w:fill="FFFFFF"/>
              </w:rPr>
              <w:t>«Льются звуки жизни счастья и добра, озаряя мысли светом Рождеств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Детский зал</w:t>
            </w:r>
          </w:p>
        </w:tc>
      </w:tr>
      <w:tr w:rsidR="00562D5F" w:rsidRPr="009214D9" w:rsidTr="009205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214D9">
              <w:rPr>
                <w:sz w:val="24"/>
                <w:szCs w:val="24"/>
                <w:lang w:eastAsia="en-US"/>
              </w:rPr>
              <w:t>Квиз</w:t>
            </w:r>
            <w:proofErr w:type="spellEnd"/>
            <w:r w:rsidRPr="009214D9">
              <w:rPr>
                <w:sz w:val="24"/>
                <w:szCs w:val="24"/>
                <w:lang w:eastAsia="en-US"/>
              </w:rPr>
              <w:t xml:space="preserve"> «Разноцветный мир кино», посвящённый Дню детского кино.</w:t>
            </w:r>
          </w:p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8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562D5F" w:rsidRPr="009214D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Акция «Читаем Астафьева вместе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0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Книжный зал</w:t>
            </w:r>
          </w:p>
        </w:tc>
      </w:tr>
      <w:tr w:rsidR="00562D5F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Мастер-класс «Декор из гипса»  </w:t>
            </w:r>
            <w:r w:rsidRPr="009214D9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0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Универсальный зал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62D5F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214D9">
              <w:rPr>
                <w:sz w:val="24"/>
                <w:szCs w:val="24"/>
                <w:lang w:eastAsia="en-US"/>
              </w:rPr>
              <w:t>ЭКОтур</w:t>
            </w:r>
            <w:proofErr w:type="spellEnd"/>
            <w:r w:rsidRPr="009214D9">
              <w:rPr>
                <w:sz w:val="24"/>
                <w:szCs w:val="24"/>
                <w:lang w:eastAsia="en-US"/>
              </w:rPr>
              <w:t xml:space="preserve"> «Мир заповедников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1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562D5F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Краеведческая программа «Легенды Старого скит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6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562D5F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Литературное знакомство «Гайдар и его команд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23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562D5F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 xml:space="preserve"> Вечер-воспоминание «Билет в детство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24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562D5F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Мини-диалог «Читать нужно много, но не многое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25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562D5F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День Российского студенчества «Студенческий капустник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25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562D5F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Литературно-интеллектуальная игра «Чудеса из малахитовой шкатулки»</w:t>
            </w:r>
            <w:r w:rsidRPr="009214D9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26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Детский зал</w:t>
            </w:r>
          </w:p>
        </w:tc>
      </w:tr>
      <w:tr w:rsidR="00562D5F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Исторический видео ликбез «Героический Ленингра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27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 xml:space="preserve">         Универсальный зал</w:t>
            </w:r>
          </w:p>
        </w:tc>
      </w:tr>
      <w:tr w:rsidR="00562D5F" w:rsidRPr="00DB7919" w:rsidTr="00B041A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5F" w:rsidRPr="009214D9" w:rsidRDefault="00562D5F" w:rsidP="00562D5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14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Библиотека-филиал № 5 п. </w:t>
            </w:r>
            <w:proofErr w:type="spellStart"/>
            <w:r w:rsidRPr="009214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сть-Мана</w:t>
            </w:r>
            <w:proofErr w:type="spellEnd"/>
          </w:p>
          <w:p w:rsidR="00562D5F" w:rsidRPr="009214D9" w:rsidRDefault="00562D5F" w:rsidP="00562D5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62D5F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b/>
                <w:color w:val="FF0000"/>
                <w:sz w:val="24"/>
                <w:szCs w:val="24"/>
              </w:rPr>
            </w:pPr>
            <w:r w:rsidRPr="009214D9">
              <w:rPr>
                <w:color w:val="000000"/>
                <w:sz w:val="24"/>
                <w:szCs w:val="24"/>
              </w:rPr>
              <w:t xml:space="preserve">Диспут «Кого мы называем человеком начитанным?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3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color w:val="000000"/>
                <w:sz w:val="24"/>
                <w:szCs w:val="24"/>
                <w:shd w:val="clear" w:color="auto" w:fill="FFFFFF"/>
              </w:rPr>
              <w:t>Абонемент</w:t>
            </w:r>
          </w:p>
        </w:tc>
      </w:tr>
      <w:tr w:rsidR="00562D5F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color w:val="000000"/>
                <w:sz w:val="24"/>
                <w:szCs w:val="24"/>
              </w:rPr>
            </w:pPr>
            <w:r w:rsidRPr="009214D9">
              <w:rPr>
                <w:color w:val="000000"/>
                <w:sz w:val="24"/>
                <w:szCs w:val="24"/>
              </w:rPr>
              <w:t xml:space="preserve">Урок мужества «Осаждённый Ленинград», посвящённый 80-летию со дня полного снятия блокады Ленингра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7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4D9">
              <w:rPr>
                <w:color w:val="000000"/>
                <w:sz w:val="24"/>
                <w:szCs w:val="24"/>
                <w:shd w:val="clear" w:color="auto" w:fill="FFFFFF"/>
              </w:rPr>
              <w:t>Абонемент</w:t>
            </w:r>
          </w:p>
        </w:tc>
      </w:tr>
      <w:tr w:rsidR="00562D5F" w:rsidRPr="00DB7919" w:rsidTr="00B041A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 xml:space="preserve">Библиотека-филиал № 6 п. </w:t>
            </w:r>
            <w:proofErr w:type="spellStart"/>
            <w:r w:rsidRPr="009214D9">
              <w:rPr>
                <w:b/>
                <w:bCs/>
                <w:sz w:val="24"/>
                <w:szCs w:val="24"/>
              </w:rPr>
              <w:t>Слизнево</w:t>
            </w:r>
            <w:proofErr w:type="spellEnd"/>
          </w:p>
          <w:p w:rsidR="00562D5F" w:rsidRPr="009214D9" w:rsidRDefault="00562D5F" w:rsidP="00562D5F">
            <w:pPr>
              <w:rPr>
                <w:sz w:val="24"/>
                <w:szCs w:val="24"/>
              </w:rPr>
            </w:pPr>
          </w:p>
        </w:tc>
      </w:tr>
      <w:tr w:rsidR="00562D5F" w:rsidRPr="00DB7919" w:rsidTr="00F508D0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shd w:val="clear" w:color="auto" w:fill="FEFEFE"/>
              <w:outlineLvl w:val="1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Презентация тематической полки «Уральский писатель-сказочник», посвящённой           145-летию со дня рождения П.П. Баж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01</w:t>
            </w:r>
          </w:p>
          <w:p w:rsidR="00562D5F" w:rsidRPr="009214D9" w:rsidRDefault="00562D5F" w:rsidP="00562D5F">
            <w:pPr>
              <w:jc w:val="center"/>
              <w:rPr>
                <w:sz w:val="24"/>
                <w:szCs w:val="24"/>
                <w:highlight w:val="yellow"/>
              </w:rPr>
            </w:pPr>
            <w:r w:rsidRPr="009214D9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Абонемент</w:t>
            </w:r>
          </w:p>
        </w:tc>
      </w:tr>
      <w:tr w:rsidR="00562D5F" w:rsidRPr="00DB7919" w:rsidTr="00F508D0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D02F4C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shd w:val="clear" w:color="auto" w:fill="FEFEFE"/>
              <w:outlineLvl w:val="1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Презентация выставки «Ладога-дорога жизни», посвященная 80-летию со дня полного освобождения Ленинграда от фашистской блока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6.01</w:t>
            </w:r>
          </w:p>
          <w:p w:rsidR="00562D5F" w:rsidRPr="009214D9" w:rsidRDefault="00562D5F" w:rsidP="00562D5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F" w:rsidRPr="009214D9" w:rsidRDefault="00562D5F" w:rsidP="00562D5F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Абонемент</w:t>
            </w:r>
          </w:p>
        </w:tc>
      </w:tr>
      <w:tr w:rsidR="00562D5F" w:rsidRPr="00DB7919" w:rsidTr="00B041A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5F" w:rsidRPr="009214D9" w:rsidRDefault="00562D5F" w:rsidP="00562D5F">
            <w:pPr>
              <w:jc w:val="center"/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>Библиотека-музей В. П. Астафьева (</w:t>
            </w:r>
            <w:proofErr w:type="gramStart"/>
            <w:r w:rsidRPr="009214D9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9214D9">
              <w:rPr>
                <w:b/>
                <w:bCs/>
                <w:sz w:val="24"/>
                <w:szCs w:val="24"/>
              </w:rPr>
              <w:t xml:space="preserve">. Овсянка)    </w:t>
            </w:r>
          </w:p>
          <w:p w:rsidR="00562D5F" w:rsidRPr="009214D9" w:rsidRDefault="00562D5F" w:rsidP="00562D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7E0824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</w:tcPr>
          <w:p w:rsidR="00D324CC" w:rsidRPr="009214D9" w:rsidRDefault="00D324CC" w:rsidP="00562D5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color w:val="000000"/>
                <w:sz w:val="24"/>
                <w:szCs w:val="24"/>
              </w:rPr>
              <w:t>Выставка-просмотр «Кто ты на этом свете? Кто ты? И для чего?», посвящённая дню рождения Почётного гражданина г. Дивногорска В.Н. Белкина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562D5F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01</w:t>
            </w:r>
          </w:p>
          <w:p w:rsidR="00D324CC" w:rsidRPr="009214D9" w:rsidRDefault="00D324CC" w:rsidP="00562D5F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119" w:type="dxa"/>
          </w:tcPr>
          <w:p w:rsidR="00D324CC" w:rsidRPr="009214D9" w:rsidRDefault="00D324CC" w:rsidP="00562D5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Абонемент</w:t>
            </w: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7E0824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</w:tcPr>
          <w:p w:rsidR="00D324CC" w:rsidRPr="009214D9" w:rsidRDefault="007E0824" w:rsidP="00562D5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sz w:val="24"/>
                <w:szCs w:val="24"/>
                <w:shd w:val="clear" w:color="auto" w:fill="FFFFFF"/>
              </w:rPr>
              <w:t>Патриотический час «</w:t>
            </w:r>
            <w:r w:rsidRPr="009214D9">
              <w:rPr>
                <w:sz w:val="24"/>
                <w:szCs w:val="24"/>
              </w:rPr>
              <w:t>Ваш подвиг будем помнить вечно</w:t>
            </w:r>
            <w:r w:rsidRPr="009214D9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gridSpan w:val="2"/>
          </w:tcPr>
          <w:p w:rsidR="00D324CC" w:rsidRPr="009214D9" w:rsidRDefault="007E0824" w:rsidP="00562D5F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01</w:t>
            </w:r>
          </w:p>
          <w:p w:rsidR="007E0824" w:rsidRPr="009214D9" w:rsidRDefault="007E0824" w:rsidP="00562D5F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119" w:type="dxa"/>
          </w:tcPr>
          <w:p w:rsidR="00D324CC" w:rsidRPr="009214D9" w:rsidRDefault="007E0824" w:rsidP="00562D5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bCs/>
                <w:color w:val="000000" w:themeColor="text1"/>
                <w:sz w:val="24"/>
                <w:szCs w:val="24"/>
              </w:rPr>
              <w:t xml:space="preserve">Филиал клуба-филиала            </w:t>
            </w:r>
            <w:proofErr w:type="gramStart"/>
            <w:r w:rsidRPr="009214D9">
              <w:rPr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214D9">
              <w:rPr>
                <w:bCs/>
                <w:color w:val="000000" w:themeColor="text1"/>
                <w:sz w:val="24"/>
                <w:szCs w:val="24"/>
              </w:rPr>
              <w:t>. Овсянка</w:t>
            </w: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7E0824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</w:tcPr>
          <w:p w:rsidR="00D324CC" w:rsidRPr="009214D9" w:rsidRDefault="007E0824" w:rsidP="00562D5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Книжная выставка «Горный мастер» слова» к 145-летию  П.П. Бажову.</w:t>
            </w:r>
          </w:p>
        </w:tc>
        <w:tc>
          <w:tcPr>
            <w:tcW w:w="2551" w:type="dxa"/>
            <w:gridSpan w:val="2"/>
          </w:tcPr>
          <w:p w:rsidR="00D324CC" w:rsidRPr="009214D9" w:rsidRDefault="007E0824" w:rsidP="00562D5F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3119" w:type="dxa"/>
          </w:tcPr>
          <w:p w:rsidR="00D324CC" w:rsidRPr="009214D9" w:rsidRDefault="007E0824" w:rsidP="00562D5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bCs/>
                <w:color w:val="000000" w:themeColor="text1"/>
                <w:sz w:val="24"/>
                <w:szCs w:val="24"/>
              </w:rPr>
              <w:t>Фойе 1-го этажа</w:t>
            </w: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7E0824" w:rsidP="00562D5F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</w:tcPr>
          <w:p w:rsidR="00D324CC" w:rsidRPr="009214D9" w:rsidRDefault="007E0824" w:rsidP="00562D5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Презентация выставки-экспозиции «Новая жизнь старинного села»</w:t>
            </w:r>
          </w:p>
        </w:tc>
        <w:tc>
          <w:tcPr>
            <w:tcW w:w="2551" w:type="dxa"/>
            <w:gridSpan w:val="2"/>
          </w:tcPr>
          <w:p w:rsidR="00D324CC" w:rsidRPr="009214D9" w:rsidRDefault="007E0824" w:rsidP="00562D5F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1</w:t>
            </w:r>
          </w:p>
          <w:p w:rsidR="007E0824" w:rsidRPr="009214D9" w:rsidRDefault="007E0824" w:rsidP="00562D5F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:rsidR="00D324CC" w:rsidRPr="009214D9" w:rsidRDefault="007E0824" w:rsidP="00562D5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214D9">
              <w:rPr>
                <w:bCs/>
                <w:color w:val="000000" w:themeColor="text1"/>
                <w:sz w:val="24"/>
                <w:szCs w:val="24"/>
              </w:rPr>
              <w:t>Фойе 1-го этажа</w:t>
            </w:r>
          </w:p>
        </w:tc>
      </w:tr>
      <w:tr w:rsidR="00562D5F" w:rsidRPr="00DB7919" w:rsidTr="00B041A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5F" w:rsidRPr="009214D9" w:rsidRDefault="00562D5F" w:rsidP="00562D5F">
            <w:pPr>
              <w:jc w:val="center"/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14D9">
              <w:rPr>
                <w:b/>
                <w:bCs/>
                <w:sz w:val="24"/>
                <w:szCs w:val="24"/>
              </w:rPr>
              <w:t>Дивногорский</w:t>
            </w:r>
            <w:proofErr w:type="spellEnd"/>
            <w:r w:rsidRPr="009214D9">
              <w:rPr>
                <w:b/>
                <w:bCs/>
                <w:sz w:val="24"/>
                <w:szCs w:val="24"/>
              </w:rPr>
              <w:t xml:space="preserve"> художественный музей</w:t>
            </w:r>
          </w:p>
          <w:p w:rsidR="00562D5F" w:rsidRPr="009214D9" w:rsidRDefault="00562D5F" w:rsidP="00562D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2F4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4C" w:rsidRPr="009214D9" w:rsidRDefault="00D324CC" w:rsidP="00D02F4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4C" w:rsidRPr="009214D9" w:rsidRDefault="00D02F4C" w:rsidP="00D02F4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Проведение мастер-классов по изготовлению сувениров из бересты </w:t>
            </w:r>
            <w:r w:rsidRPr="009214D9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4C" w:rsidRPr="009214D9" w:rsidRDefault="00D02F4C" w:rsidP="00D02F4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01-31.01 </w:t>
            </w:r>
          </w:p>
          <w:p w:rsidR="00D02F4C" w:rsidRPr="009214D9" w:rsidRDefault="00D02F4C" w:rsidP="00D02F4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t>По заяв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4C" w:rsidRPr="009214D9" w:rsidRDefault="00D02F4C" w:rsidP="00D02F4C">
            <w:pPr>
              <w:rPr>
                <w:rFonts w:eastAsia="Calibri"/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астерская Центра народных ремёсел</w:t>
            </w: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е обслуживание по персональной  выставке В.И. Набокова                             </w:t>
            </w:r>
            <w:r w:rsidRPr="0092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 xml:space="preserve"> 5.01, 6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rFonts w:eastAsia="Calibri"/>
                <w:bCs/>
                <w:sz w:val="24"/>
                <w:szCs w:val="24"/>
              </w:rPr>
            </w:pPr>
            <w:r w:rsidRPr="009214D9">
              <w:rPr>
                <w:rFonts w:eastAsia="Calibri"/>
                <w:bCs/>
                <w:sz w:val="24"/>
                <w:szCs w:val="24"/>
              </w:rPr>
              <w:t>Зал живописи</w:t>
            </w: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Проведение семейных мастер-классов «Зимний сувенир», «Ангел» и други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>5.01, 9.01</w:t>
            </w:r>
          </w:p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01-31.01 </w:t>
            </w:r>
          </w:p>
          <w:p w:rsidR="00D324CC" w:rsidRPr="009214D9" w:rsidRDefault="00D324CC" w:rsidP="00D324C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t>По заяв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Зал центра народных ремёсел</w:t>
            </w: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Проведение практических занятий по </w:t>
            </w:r>
            <w:proofErr w:type="spellStart"/>
            <w:r w:rsidRPr="009214D9">
              <w:rPr>
                <w:sz w:val="24"/>
                <w:szCs w:val="24"/>
              </w:rPr>
              <w:t>музейно</w:t>
            </w:r>
            <w:proofErr w:type="spellEnd"/>
            <w:r w:rsidRPr="009214D9">
              <w:rPr>
                <w:sz w:val="24"/>
                <w:szCs w:val="24"/>
              </w:rPr>
              <w:t xml:space="preserve"> - образовательным программам: «Музей и дети», «Сотвори чудо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01-31.01 </w:t>
            </w:r>
          </w:p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t>По заяв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астерская Центра народных ремёсел</w:t>
            </w: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Экскурсионное обслуживание по туристическим маршрутам: «Музеи города»,                   «У Дивных гор» </w:t>
            </w:r>
            <w:r w:rsidRPr="009214D9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>5.01, 9.01</w:t>
            </w:r>
          </w:p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01-31.01 </w:t>
            </w:r>
          </w:p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t>По заявке</w:t>
            </w: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Художественный музей, филиал «Городской музей»</w:t>
            </w: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Экскурсионное обслуживание по выставке «Искусство XX века: «Окна времени» (из фондовой коллекции МБУК ДХМ и Храма Божией Матери Знамение </w:t>
            </w:r>
            <w:proofErr w:type="spellStart"/>
            <w:r w:rsidRPr="009214D9">
              <w:rPr>
                <w:sz w:val="24"/>
                <w:szCs w:val="24"/>
              </w:rPr>
              <w:t>Абалацкая</w:t>
            </w:r>
            <w:proofErr w:type="spellEnd"/>
            <w:r w:rsidRPr="009214D9">
              <w:rPr>
                <w:sz w:val="24"/>
                <w:szCs w:val="24"/>
              </w:rPr>
              <w:t xml:space="preserve"> г. Дивногорска) </w:t>
            </w:r>
            <w:r w:rsidRPr="009214D9">
              <w:rPr>
                <w:b/>
                <w:bCs/>
                <w:sz w:val="24"/>
                <w:szCs w:val="24"/>
              </w:rPr>
              <w:t>по Пушкинской кар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>5.01, 9.01</w:t>
            </w:r>
          </w:p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01-31.01 </w:t>
            </w:r>
          </w:p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t>По заяв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Зал графики</w:t>
            </w:r>
          </w:p>
          <w:p w:rsidR="00D324CC" w:rsidRPr="009214D9" w:rsidRDefault="00D324CC" w:rsidP="00D324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Экскурсионное обслуживание по  персональной выставке Елены Ярославцевой «Усы, лапы, хвост…» (пастель) г. Дивногорск </w:t>
            </w:r>
            <w:r w:rsidRPr="009214D9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 xml:space="preserve"> 5.01, 9.01</w:t>
            </w:r>
          </w:p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01-31.01 </w:t>
            </w:r>
          </w:p>
          <w:p w:rsidR="00D324CC" w:rsidRPr="009214D9" w:rsidRDefault="00D324CC" w:rsidP="00D324C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заяв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lastRenderedPageBreak/>
              <w:t>Зал центра народных ремёсел</w:t>
            </w: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  <w:lang w:eastAsia="en-US"/>
              </w:rPr>
            </w:pPr>
            <w:r w:rsidRPr="009214D9">
              <w:rPr>
                <w:sz w:val="24"/>
                <w:szCs w:val="24"/>
                <w:lang w:eastAsia="en-US"/>
              </w:rPr>
              <w:t xml:space="preserve">Лекция «Вдохновляйся и воплощай» в рамках Дня творчества и вдохновения для учащихся </w:t>
            </w:r>
            <w:proofErr w:type="spellStart"/>
            <w:r w:rsidRPr="009214D9">
              <w:rPr>
                <w:sz w:val="24"/>
                <w:szCs w:val="24"/>
                <w:lang w:eastAsia="en-US"/>
              </w:rPr>
              <w:t>Дивногорской</w:t>
            </w:r>
            <w:proofErr w:type="spellEnd"/>
            <w:r w:rsidRPr="009214D9">
              <w:rPr>
                <w:sz w:val="24"/>
                <w:szCs w:val="24"/>
                <w:lang w:eastAsia="en-US"/>
              </w:rPr>
              <w:t xml:space="preserve"> художественной школы </w:t>
            </w:r>
            <w:proofErr w:type="spellStart"/>
            <w:r w:rsidRPr="009214D9">
              <w:rPr>
                <w:sz w:val="24"/>
                <w:szCs w:val="24"/>
                <w:lang w:eastAsia="en-US"/>
              </w:rPr>
              <w:t>им.Е.А.Шепелевича</w:t>
            </w:r>
            <w:proofErr w:type="spellEnd"/>
          </w:p>
          <w:p w:rsidR="00D324CC" w:rsidRPr="009214D9" w:rsidRDefault="00D324CC" w:rsidP="00D324CC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собы вдохновения в творчестве на примере известных художник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7.01</w:t>
            </w:r>
          </w:p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Зал живописи</w:t>
            </w:r>
          </w:p>
          <w:p w:rsidR="00D324CC" w:rsidRPr="009214D9" w:rsidRDefault="00D324CC" w:rsidP="00D324CC">
            <w:pPr>
              <w:rPr>
                <w:sz w:val="24"/>
                <w:szCs w:val="24"/>
              </w:rPr>
            </w:pP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tabs>
                <w:tab w:val="left" w:pos="709"/>
              </w:tabs>
              <w:rPr>
                <w:rFonts w:eastAsia="Arial Unicode MS"/>
                <w:sz w:val="24"/>
                <w:szCs w:val="24"/>
              </w:rPr>
            </w:pPr>
            <w:r w:rsidRPr="009214D9">
              <w:rPr>
                <w:rFonts w:eastAsia="Arial Unicode MS"/>
                <w:sz w:val="24"/>
                <w:szCs w:val="24"/>
              </w:rPr>
              <w:t xml:space="preserve">Лекция «Знакомство с творчеством В.И. Сурикова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D324CC" w:rsidRPr="009214D9" w:rsidRDefault="00D324CC" w:rsidP="00D324CC">
            <w:pPr>
              <w:pStyle w:val="ab"/>
              <w:jc w:val="center"/>
              <w:rPr>
                <w:i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Зал живописи</w:t>
            </w:r>
          </w:p>
          <w:p w:rsidR="00D324CC" w:rsidRPr="009214D9" w:rsidRDefault="00D324CC" w:rsidP="00D324CC">
            <w:pPr>
              <w:rPr>
                <w:sz w:val="24"/>
                <w:szCs w:val="24"/>
              </w:rPr>
            </w:pPr>
          </w:p>
        </w:tc>
      </w:tr>
      <w:tr w:rsidR="00D324CC" w:rsidRPr="00DB7919" w:rsidTr="00F508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9214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ставки </w:t>
            </w:r>
            <w:proofErr w:type="spellStart"/>
            <w:r w:rsidRPr="009214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вногорских</w:t>
            </w:r>
            <w:proofErr w:type="spellEnd"/>
            <w:r w:rsidRPr="009214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художников </w:t>
            </w:r>
            <w:r w:rsidRPr="009214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9214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вногорская</w:t>
            </w:r>
            <w:proofErr w:type="spellEnd"/>
            <w:r w:rsidRPr="009214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алитра»</w:t>
            </w:r>
          </w:p>
          <w:p w:rsidR="00D324CC" w:rsidRPr="009214D9" w:rsidRDefault="00D324CC" w:rsidP="00D324CC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живопись, графика, скульптур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30.01</w:t>
            </w:r>
          </w:p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Зал живописи</w:t>
            </w:r>
          </w:p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</w:p>
        </w:tc>
      </w:tr>
      <w:tr w:rsidR="00D324CC" w:rsidRPr="00DB7919" w:rsidTr="00B041A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C" w:rsidRPr="009214D9" w:rsidRDefault="00D324CC" w:rsidP="00D324CC">
            <w:pPr>
              <w:jc w:val="center"/>
              <w:rPr>
                <w:b/>
                <w:bCs/>
                <w:sz w:val="24"/>
                <w:szCs w:val="24"/>
              </w:rPr>
            </w:pPr>
            <w:r w:rsidRPr="009214D9">
              <w:rPr>
                <w:b/>
                <w:bCs/>
                <w:sz w:val="24"/>
                <w:szCs w:val="24"/>
              </w:rPr>
              <w:t>Филиал «Городской музей»</w:t>
            </w:r>
          </w:p>
          <w:p w:rsidR="00D324CC" w:rsidRPr="009214D9" w:rsidRDefault="00D324CC" w:rsidP="00D324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24CC" w:rsidRPr="009214D9" w:rsidRDefault="00D324CC" w:rsidP="00D324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Экскурсионное обслуживание по стационарной экспозиции «История строительства Красноярской ГЭС» </w:t>
            </w:r>
            <w:r w:rsidRPr="009214D9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9.01-31.01</w:t>
            </w:r>
          </w:p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Зал истории строительства КГЭС</w:t>
            </w: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Работа стационарной экспозиции «Дивная гора» </w:t>
            </w:r>
            <w:r w:rsidRPr="009214D9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9.01-31.01</w:t>
            </w:r>
          </w:p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Экскурсионное обслуживание по стационарной экспозиции «Дивная гора»                            </w:t>
            </w:r>
            <w:r w:rsidRPr="009214D9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9.01-31.01</w:t>
            </w:r>
          </w:p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  <w:r w:rsidRPr="009214D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«Музеи города» </w:t>
            </w:r>
            <w:r w:rsidRPr="009214D9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9.01-31.01</w:t>
            </w:r>
          </w:p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  <w:r w:rsidRPr="00921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Художественный музей, филиал «Городской филиал»</w:t>
            </w: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«У Дивных гор» </w:t>
            </w:r>
            <w:r w:rsidRPr="009214D9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9.01-31.01</w:t>
            </w:r>
          </w:p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  <w:r w:rsidRPr="009214D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ул. Набережная им.               В.И. Ленина</w:t>
            </w: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«576»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9.01-31.01</w:t>
            </w:r>
          </w:p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  <w:r w:rsidRPr="009214D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Клубный бульвар</w:t>
            </w: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«Городские истории»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9.01-31.01</w:t>
            </w:r>
          </w:p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  <w:r w:rsidRPr="009214D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Улицы Дивногорска</w:t>
            </w: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Экскурсионное обслуживание по выставке «Музей отмечает юбилей!», посвящённой 40-летию со дня открытия музея Трудовой Славы г. Дивногорска 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D9">
              <w:rPr>
                <w:rFonts w:ascii="Times New Roman" w:hAnsi="Times New Roman"/>
                <w:sz w:val="24"/>
                <w:szCs w:val="24"/>
              </w:rPr>
              <w:t>1.12-31</w:t>
            </w:r>
            <w:r w:rsidRPr="009214D9">
              <w:rPr>
                <w:sz w:val="24"/>
                <w:szCs w:val="24"/>
              </w:rPr>
              <w:t xml:space="preserve">.12 </w:t>
            </w:r>
            <w:r w:rsidRPr="00921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Многофункциональный зал истории Дивногорска</w:t>
            </w: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Экскурсионное обслуживание по выставке «Пока часы 12 бьют» (традиции празднования нового года советского периода)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9.01-15.01</w:t>
            </w:r>
          </w:p>
          <w:p w:rsidR="00D324CC" w:rsidRPr="009214D9" w:rsidRDefault="00D324CC" w:rsidP="00D324CC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  <w:r w:rsidRPr="009214D9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Зал истории строительства Красноярской  ГЭС </w:t>
            </w: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Открытие выставки «Его призвание-культура!», посвящённой 75-летию Почётного гражданина г. Дивногорска В.М. </w:t>
            </w:r>
            <w:proofErr w:type="spellStart"/>
            <w:r w:rsidRPr="009214D9">
              <w:rPr>
                <w:sz w:val="24"/>
                <w:szCs w:val="24"/>
              </w:rPr>
              <w:t>Обыденко</w:t>
            </w:r>
            <w:proofErr w:type="spellEnd"/>
            <w:r w:rsidRPr="00921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D9"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D324CC" w:rsidRPr="009214D9" w:rsidRDefault="00D324CC" w:rsidP="00D324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D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е обслуживание по выставке </w:t>
            </w:r>
            <w:r w:rsidRPr="009214D9">
              <w:rPr>
                <w:rFonts w:ascii="Times New Roman" w:hAnsi="Times New Roman" w:cs="Times New Roman"/>
                <w:bCs/>
                <w:sz w:val="24"/>
                <w:szCs w:val="24"/>
              </w:rPr>
              <w:t>«Сталинградская битва»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>25.01-31.01</w:t>
            </w:r>
          </w:p>
          <w:p w:rsidR="00D324CC" w:rsidRPr="009214D9" w:rsidRDefault="00D324CC" w:rsidP="00D324C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24CC" w:rsidRPr="009214D9" w:rsidRDefault="00D324CC" w:rsidP="00D324CC">
            <w:pPr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Зал истории строительства Красноярской  ГЭС</w:t>
            </w:r>
          </w:p>
        </w:tc>
      </w:tr>
      <w:tr w:rsidR="00D324CC" w:rsidRPr="00DB7919" w:rsidTr="00F508D0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2.</w:t>
            </w:r>
          </w:p>
        </w:tc>
        <w:tc>
          <w:tcPr>
            <w:tcW w:w="9327" w:type="dxa"/>
          </w:tcPr>
          <w:p w:rsidR="00D324CC" w:rsidRPr="009214D9" w:rsidRDefault="00D324CC" w:rsidP="00D324CC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>Лекция-презентация «Блокада Ленинграда» ко дню 80-летия полного снятия блокады Ленинграда</w:t>
            </w:r>
          </w:p>
        </w:tc>
        <w:tc>
          <w:tcPr>
            <w:tcW w:w="2551" w:type="dxa"/>
            <w:gridSpan w:val="2"/>
          </w:tcPr>
          <w:p w:rsidR="00D324CC" w:rsidRPr="009214D9" w:rsidRDefault="00D324CC" w:rsidP="00D324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D9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D324CC" w:rsidRPr="009214D9" w:rsidRDefault="00D324CC" w:rsidP="00D324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D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D324CC" w:rsidRPr="00DB7919" w:rsidTr="00B041A7">
        <w:trPr>
          <w:trHeight w:val="462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b/>
                <w:sz w:val="24"/>
                <w:szCs w:val="24"/>
                <w:lang w:eastAsia="en-US"/>
              </w:rPr>
              <w:t>МБУ ДО «ДДХШ»</w:t>
            </w:r>
          </w:p>
        </w:tc>
      </w:tr>
      <w:tr w:rsidR="00D324CC" w:rsidRPr="00DB7919" w:rsidTr="00F508D0">
        <w:trPr>
          <w:trHeight w:val="3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4CC" w:rsidRPr="009214D9" w:rsidRDefault="007E0824" w:rsidP="00D324CC">
            <w:pPr>
              <w:shd w:val="clear" w:color="auto" w:fill="FFFFFF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Праздник первой выставки подготовительной группы «Малышок»</w:t>
            </w:r>
          </w:p>
        </w:tc>
        <w:tc>
          <w:tcPr>
            <w:tcW w:w="2551" w:type="dxa"/>
            <w:gridSpan w:val="2"/>
          </w:tcPr>
          <w:p w:rsidR="00D324CC" w:rsidRPr="009214D9" w:rsidRDefault="007E0824" w:rsidP="00D324CC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 xml:space="preserve">26.01 </w:t>
            </w:r>
          </w:p>
        </w:tc>
        <w:tc>
          <w:tcPr>
            <w:tcW w:w="3119" w:type="dxa"/>
          </w:tcPr>
          <w:p w:rsidR="00D324CC" w:rsidRPr="009214D9" w:rsidRDefault="00D324CC" w:rsidP="00D324CC">
            <w:pPr>
              <w:rPr>
                <w:bCs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D324CC" w:rsidRPr="00DB7919" w:rsidTr="00B041A7">
        <w:trPr>
          <w:trHeight w:val="462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4CC" w:rsidRPr="009214D9" w:rsidRDefault="00D324CC" w:rsidP="00D324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b/>
                <w:sz w:val="24"/>
                <w:szCs w:val="24"/>
                <w:lang w:eastAsia="en-US"/>
              </w:rPr>
              <w:t>МБУ ДО «ДШИ г. Дивногорска»</w:t>
            </w:r>
          </w:p>
        </w:tc>
      </w:tr>
      <w:tr w:rsidR="007E0824" w:rsidRPr="00DB7919" w:rsidTr="00F508D0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4" w:rsidRPr="009214D9" w:rsidRDefault="009214D9" w:rsidP="007E0824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</w:tcPr>
          <w:p w:rsidR="007E0824" w:rsidRPr="009214D9" w:rsidRDefault="007E0824" w:rsidP="007E082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ждество «Зимние святки»</w:t>
            </w:r>
          </w:p>
          <w:p w:rsidR="007E0824" w:rsidRPr="009214D9" w:rsidRDefault="007E0824" w:rsidP="007E082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- выставка «Пряничная лавка»;</w:t>
            </w:r>
          </w:p>
          <w:p w:rsidR="007E0824" w:rsidRPr="009214D9" w:rsidRDefault="007E0824" w:rsidP="007E082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4D9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- народная драма «Лодка» (4-7 класс);</w:t>
            </w:r>
          </w:p>
          <w:p w:rsidR="007E0824" w:rsidRPr="009214D9" w:rsidRDefault="007E0824" w:rsidP="009214D9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214D9">
              <w:rPr>
                <w:color w:val="333333"/>
                <w:sz w:val="24"/>
                <w:szCs w:val="24"/>
                <w:shd w:val="clear" w:color="auto" w:fill="FFFFFF"/>
              </w:rPr>
              <w:t xml:space="preserve">- вертепное представление «Смерть царя Ирода» </w:t>
            </w:r>
            <w:r w:rsidR="009214D9" w:rsidRPr="009214D9">
              <w:rPr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214D9">
              <w:rPr>
                <w:color w:val="333333"/>
                <w:sz w:val="24"/>
                <w:szCs w:val="24"/>
                <w:shd w:val="clear" w:color="auto" w:fill="FFFFFF"/>
              </w:rPr>
              <w:t>2-3 класс</w:t>
            </w:r>
            <w:r w:rsidR="009214D9" w:rsidRPr="009214D9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  <w:gridSpan w:val="2"/>
          </w:tcPr>
          <w:p w:rsidR="007E0824" w:rsidRPr="009214D9" w:rsidRDefault="007E0824" w:rsidP="009214D9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14.01</w:t>
            </w:r>
          </w:p>
        </w:tc>
        <w:tc>
          <w:tcPr>
            <w:tcW w:w="3119" w:type="dxa"/>
          </w:tcPr>
          <w:p w:rsidR="007E0824" w:rsidRPr="009214D9" w:rsidRDefault="009214D9" w:rsidP="007E0824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Мраморный з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ГДК «Энергетик»</w:t>
            </w:r>
          </w:p>
        </w:tc>
      </w:tr>
      <w:tr w:rsidR="007E0824" w:rsidRPr="00DB7919" w:rsidTr="00F508D0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4" w:rsidRPr="009214D9" w:rsidRDefault="009214D9" w:rsidP="007E0824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</w:tcPr>
          <w:p w:rsidR="007E0824" w:rsidRPr="009214D9" w:rsidRDefault="009214D9" w:rsidP="007E0824">
            <w:pPr>
              <w:shd w:val="clear" w:color="auto" w:fill="FFFFFF"/>
              <w:rPr>
                <w:color w:val="2C2D2E"/>
                <w:sz w:val="24"/>
                <w:szCs w:val="24"/>
                <w:lang w:eastAsia="ru-RU"/>
              </w:rPr>
            </w:pPr>
            <w:r w:rsidRPr="009214D9">
              <w:rPr>
                <w:sz w:val="24"/>
                <w:szCs w:val="24"/>
              </w:rPr>
              <w:t xml:space="preserve">Открытый зональный конкурс «Арабеска» фортепианных пьес среди учащихся ДШИ и ДМШ </w:t>
            </w:r>
          </w:p>
        </w:tc>
        <w:tc>
          <w:tcPr>
            <w:tcW w:w="2551" w:type="dxa"/>
            <w:gridSpan w:val="2"/>
          </w:tcPr>
          <w:p w:rsidR="007E0824" w:rsidRDefault="009214D9" w:rsidP="007E0824">
            <w:pPr>
              <w:jc w:val="center"/>
              <w:rPr>
                <w:sz w:val="24"/>
                <w:szCs w:val="24"/>
              </w:rPr>
            </w:pPr>
            <w:r w:rsidRPr="009214D9">
              <w:rPr>
                <w:sz w:val="24"/>
                <w:szCs w:val="24"/>
              </w:rPr>
              <w:t>27.01</w:t>
            </w:r>
          </w:p>
          <w:p w:rsidR="009214D9" w:rsidRPr="009214D9" w:rsidRDefault="009214D9" w:rsidP="007E0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:rsidR="007E0824" w:rsidRPr="009214D9" w:rsidRDefault="009214D9" w:rsidP="007E0824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9214D9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</w:tbl>
    <w:p w:rsidR="0093558C" w:rsidRPr="00DB7919" w:rsidRDefault="0093558C" w:rsidP="00E46719"/>
    <w:tbl>
      <w:tblPr>
        <w:tblStyle w:val="a4"/>
        <w:tblW w:w="161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929"/>
        <w:gridCol w:w="5560"/>
      </w:tblGrid>
      <w:tr w:rsidR="00FB1E9D" w:rsidRPr="00DB0460" w:rsidTr="002C3DDF">
        <w:trPr>
          <w:trHeight w:val="1467"/>
        </w:trPr>
        <w:tc>
          <w:tcPr>
            <w:tcW w:w="5671" w:type="dxa"/>
          </w:tcPr>
          <w:p w:rsidR="004C17CC" w:rsidRPr="00DB0460" w:rsidRDefault="00E46719" w:rsidP="00424759">
            <w:pPr>
              <w:rPr>
                <w:sz w:val="24"/>
                <w:szCs w:val="24"/>
              </w:rPr>
            </w:pPr>
            <w:r w:rsidRPr="00DB0460">
              <w:rPr>
                <w:sz w:val="24"/>
                <w:szCs w:val="24"/>
              </w:rPr>
              <w:t xml:space="preserve">Начальник отдела культуры администрации </w:t>
            </w:r>
          </w:p>
          <w:p w:rsidR="009214D9" w:rsidRDefault="00E46719">
            <w:pPr>
              <w:rPr>
                <w:sz w:val="24"/>
                <w:szCs w:val="24"/>
              </w:rPr>
            </w:pPr>
            <w:r w:rsidRPr="00DB0460">
              <w:rPr>
                <w:sz w:val="24"/>
                <w:szCs w:val="24"/>
              </w:rPr>
              <w:t>г.</w:t>
            </w:r>
            <w:r w:rsidR="004C17CC" w:rsidRPr="00DB0460">
              <w:rPr>
                <w:sz w:val="24"/>
                <w:szCs w:val="24"/>
              </w:rPr>
              <w:t xml:space="preserve"> </w:t>
            </w:r>
            <w:r w:rsidRPr="00DB0460">
              <w:rPr>
                <w:sz w:val="24"/>
                <w:szCs w:val="24"/>
              </w:rPr>
              <w:t>Дивногор</w:t>
            </w:r>
            <w:r w:rsidR="00471FED" w:rsidRPr="00DB0460">
              <w:rPr>
                <w:sz w:val="24"/>
                <w:szCs w:val="24"/>
              </w:rPr>
              <w:t>с</w:t>
            </w:r>
            <w:r w:rsidR="00E84405" w:rsidRPr="00DB0460">
              <w:rPr>
                <w:sz w:val="24"/>
                <w:szCs w:val="24"/>
              </w:rPr>
              <w:t>к</w:t>
            </w:r>
          </w:p>
          <w:p w:rsidR="009214D9" w:rsidRDefault="009214D9">
            <w:pPr>
              <w:rPr>
                <w:sz w:val="16"/>
                <w:szCs w:val="16"/>
              </w:rPr>
            </w:pPr>
          </w:p>
          <w:p w:rsidR="009214D9" w:rsidRDefault="009214D9">
            <w:pPr>
              <w:rPr>
                <w:sz w:val="16"/>
                <w:szCs w:val="16"/>
              </w:rPr>
            </w:pPr>
          </w:p>
          <w:p w:rsidR="009214D9" w:rsidRPr="009214D9" w:rsidRDefault="009214D9">
            <w:pPr>
              <w:rPr>
                <w:sz w:val="24"/>
                <w:szCs w:val="24"/>
              </w:rPr>
            </w:pPr>
            <w:r w:rsidRPr="009214D9">
              <w:rPr>
                <w:sz w:val="16"/>
                <w:szCs w:val="16"/>
              </w:rPr>
              <w:t>Замятина Наталья Николаевна</w:t>
            </w:r>
            <w:r>
              <w:rPr>
                <w:sz w:val="16"/>
                <w:szCs w:val="16"/>
              </w:rPr>
              <w:t xml:space="preserve"> 3-31-42</w:t>
            </w:r>
          </w:p>
          <w:p w:rsidR="00EE7272" w:rsidRPr="00DB0460" w:rsidRDefault="00EE7272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D721D8" w:rsidRPr="00DB0460" w:rsidRDefault="00D721D8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E46719" w:rsidRPr="00DB0460" w:rsidRDefault="00E4671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hideMark/>
          </w:tcPr>
          <w:p w:rsidR="00723AE8" w:rsidRPr="00DB0460" w:rsidRDefault="00E46719">
            <w:pPr>
              <w:rPr>
                <w:sz w:val="24"/>
                <w:szCs w:val="24"/>
              </w:rPr>
            </w:pPr>
            <w:r w:rsidRPr="00DB0460">
              <w:rPr>
                <w:sz w:val="24"/>
                <w:szCs w:val="24"/>
              </w:rPr>
              <w:t xml:space="preserve">                                                       </w:t>
            </w:r>
            <w:r w:rsidR="00EE7272" w:rsidRPr="00DB0460">
              <w:rPr>
                <w:sz w:val="24"/>
                <w:szCs w:val="24"/>
              </w:rPr>
              <w:t xml:space="preserve">   </w:t>
            </w:r>
          </w:p>
          <w:p w:rsidR="00E46719" w:rsidRPr="00DB0460" w:rsidRDefault="00DE79E8" w:rsidP="00DC1422">
            <w:pPr>
              <w:ind w:right="880"/>
              <w:rPr>
                <w:sz w:val="24"/>
                <w:szCs w:val="24"/>
              </w:rPr>
            </w:pPr>
            <w:r w:rsidRPr="00DB0460">
              <w:rPr>
                <w:sz w:val="24"/>
                <w:szCs w:val="24"/>
              </w:rPr>
              <w:t xml:space="preserve">       </w:t>
            </w:r>
            <w:r w:rsidR="00DC1422" w:rsidRPr="00DB0460">
              <w:rPr>
                <w:sz w:val="24"/>
                <w:szCs w:val="24"/>
              </w:rPr>
              <w:t xml:space="preserve">     </w:t>
            </w:r>
            <w:r w:rsidR="00F17EAF" w:rsidRPr="00DB0460">
              <w:rPr>
                <w:sz w:val="24"/>
                <w:szCs w:val="24"/>
              </w:rPr>
              <w:t xml:space="preserve">        </w:t>
            </w:r>
            <w:r w:rsidR="002C3DDF" w:rsidRPr="00DB0460">
              <w:rPr>
                <w:sz w:val="24"/>
                <w:szCs w:val="24"/>
              </w:rPr>
              <w:t xml:space="preserve">               </w:t>
            </w:r>
            <w:r w:rsidR="00F17EAF" w:rsidRPr="00DB0460">
              <w:rPr>
                <w:sz w:val="24"/>
                <w:szCs w:val="24"/>
              </w:rPr>
              <w:t xml:space="preserve">   </w:t>
            </w:r>
            <w:r w:rsidR="00CA2E1D">
              <w:rPr>
                <w:sz w:val="24"/>
                <w:szCs w:val="24"/>
              </w:rPr>
              <w:t xml:space="preserve">              </w:t>
            </w:r>
            <w:r w:rsidR="00E46719" w:rsidRPr="00DB0460">
              <w:rPr>
                <w:sz w:val="24"/>
                <w:szCs w:val="24"/>
              </w:rPr>
              <w:t xml:space="preserve">Т.В. </w:t>
            </w:r>
            <w:proofErr w:type="spellStart"/>
            <w:r w:rsidR="00E46719" w:rsidRPr="00DB0460">
              <w:rPr>
                <w:sz w:val="24"/>
                <w:szCs w:val="24"/>
              </w:rPr>
              <w:t>Чавдарь</w:t>
            </w:r>
            <w:proofErr w:type="spellEnd"/>
          </w:p>
        </w:tc>
      </w:tr>
    </w:tbl>
    <w:p w:rsidR="00CE5261" w:rsidRPr="00B92770" w:rsidRDefault="00CE5261" w:rsidP="00CF7512">
      <w:pPr>
        <w:ind w:hanging="284"/>
        <w:rPr>
          <w:sz w:val="28"/>
          <w:szCs w:val="28"/>
        </w:rPr>
      </w:pPr>
    </w:p>
    <w:sectPr w:rsidR="00CE5261" w:rsidRPr="00B92770" w:rsidSect="00FB1E9D">
      <w:footerReference w:type="default" r:id="rId8"/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42" w:rsidRDefault="00E32142" w:rsidP="00D721D8">
      <w:r>
        <w:separator/>
      </w:r>
    </w:p>
  </w:endnote>
  <w:endnote w:type="continuationSeparator" w:id="0">
    <w:p w:rsidR="00E32142" w:rsidRDefault="00E32142" w:rsidP="00D7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148717"/>
      <w:docPartObj>
        <w:docPartGallery w:val="Page Numbers (Bottom of Page)"/>
        <w:docPartUnique/>
      </w:docPartObj>
    </w:sdtPr>
    <w:sdtEndPr/>
    <w:sdtContent>
      <w:p w:rsidR="00412CA7" w:rsidRDefault="00412C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2CA7" w:rsidRDefault="00412CA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42" w:rsidRDefault="00E32142" w:rsidP="00D721D8">
      <w:r>
        <w:separator/>
      </w:r>
    </w:p>
  </w:footnote>
  <w:footnote w:type="continuationSeparator" w:id="0">
    <w:p w:rsidR="00E32142" w:rsidRDefault="00E32142" w:rsidP="00D72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18D"/>
    <w:rsid w:val="00001409"/>
    <w:rsid w:val="0001717B"/>
    <w:rsid w:val="00020413"/>
    <w:rsid w:val="00020A12"/>
    <w:rsid w:val="000240B7"/>
    <w:rsid w:val="00024BE5"/>
    <w:rsid w:val="00041CCB"/>
    <w:rsid w:val="0004243B"/>
    <w:rsid w:val="000537A8"/>
    <w:rsid w:val="00055609"/>
    <w:rsid w:val="000611C6"/>
    <w:rsid w:val="00067C05"/>
    <w:rsid w:val="00073122"/>
    <w:rsid w:val="000851E4"/>
    <w:rsid w:val="000867D4"/>
    <w:rsid w:val="00092012"/>
    <w:rsid w:val="0009581D"/>
    <w:rsid w:val="000B2E44"/>
    <w:rsid w:val="000B58F9"/>
    <w:rsid w:val="000D5F09"/>
    <w:rsid w:val="000F0FBF"/>
    <w:rsid w:val="00101177"/>
    <w:rsid w:val="00103387"/>
    <w:rsid w:val="00110201"/>
    <w:rsid w:val="00111254"/>
    <w:rsid w:val="00115887"/>
    <w:rsid w:val="00120B73"/>
    <w:rsid w:val="00123A1B"/>
    <w:rsid w:val="001254A1"/>
    <w:rsid w:val="00136F65"/>
    <w:rsid w:val="001410C9"/>
    <w:rsid w:val="001471EF"/>
    <w:rsid w:val="00151971"/>
    <w:rsid w:val="00152824"/>
    <w:rsid w:val="00160AB4"/>
    <w:rsid w:val="0017746C"/>
    <w:rsid w:val="001803AA"/>
    <w:rsid w:val="001837E1"/>
    <w:rsid w:val="0018603A"/>
    <w:rsid w:val="00190D1A"/>
    <w:rsid w:val="0019119A"/>
    <w:rsid w:val="001A2735"/>
    <w:rsid w:val="001B5852"/>
    <w:rsid w:val="001C0D67"/>
    <w:rsid w:val="001C0E33"/>
    <w:rsid w:val="001C463F"/>
    <w:rsid w:val="001D4E11"/>
    <w:rsid w:val="001D6432"/>
    <w:rsid w:val="001E0DE0"/>
    <w:rsid w:val="001E49FF"/>
    <w:rsid w:val="001E5381"/>
    <w:rsid w:val="001E5384"/>
    <w:rsid w:val="001F355E"/>
    <w:rsid w:val="001F7756"/>
    <w:rsid w:val="001F790A"/>
    <w:rsid w:val="00200E0D"/>
    <w:rsid w:val="002020C5"/>
    <w:rsid w:val="0020784B"/>
    <w:rsid w:val="00214C13"/>
    <w:rsid w:val="002276CC"/>
    <w:rsid w:val="0024412D"/>
    <w:rsid w:val="00255877"/>
    <w:rsid w:val="00262A8B"/>
    <w:rsid w:val="0027091C"/>
    <w:rsid w:val="00271110"/>
    <w:rsid w:val="0027342C"/>
    <w:rsid w:val="00273B33"/>
    <w:rsid w:val="0027646B"/>
    <w:rsid w:val="002832C4"/>
    <w:rsid w:val="002843FE"/>
    <w:rsid w:val="002858FD"/>
    <w:rsid w:val="002A0162"/>
    <w:rsid w:val="002A0FD9"/>
    <w:rsid w:val="002A2EF2"/>
    <w:rsid w:val="002A594F"/>
    <w:rsid w:val="002B0D84"/>
    <w:rsid w:val="002C3DDF"/>
    <w:rsid w:val="002C4EC1"/>
    <w:rsid w:val="002C7148"/>
    <w:rsid w:val="002D0783"/>
    <w:rsid w:val="002D3D8D"/>
    <w:rsid w:val="002E163E"/>
    <w:rsid w:val="002E5929"/>
    <w:rsid w:val="002F0D8C"/>
    <w:rsid w:val="002F5E4A"/>
    <w:rsid w:val="002F5E95"/>
    <w:rsid w:val="002F79A4"/>
    <w:rsid w:val="0030289A"/>
    <w:rsid w:val="00305C85"/>
    <w:rsid w:val="003347D4"/>
    <w:rsid w:val="00334B18"/>
    <w:rsid w:val="00335CC2"/>
    <w:rsid w:val="00336663"/>
    <w:rsid w:val="0034176C"/>
    <w:rsid w:val="003455FC"/>
    <w:rsid w:val="00345FC6"/>
    <w:rsid w:val="0035489D"/>
    <w:rsid w:val="00361494"/>
    <w:rsid w:val="00364B18"/>
    <w:rsid w:val="003714DA"/>
    <w:rsid w:val="00372843"/>
    <w:rsid w:val="0038043E"/>
    <w:rsid w:val="00382DEF"/>
    <w:rsid w:val="003877F2"/>
    <w:rsid w:val="003A73E3"/>
    <w:rsid w:val="003B64CC"/>
    <w:rsid w:val="003C248C"/>
    <w:rsid w:val="003D1990"/>
    <w:rsid w:val="003D6395"/>
    <w:rsid w:val="003D6789"/>
    <w:rsid w:val="003E3263"/>
    <w:rsid w:val="003E3656"/>
    <w:rsid w:val="003F336D"/>
    <w:rsid w:val="003F7C7B"/>
    <w:rsid w:val="00405814"/>
    <w:rsid w:val="00405A65"/>
    <w:rsid w:val="00412CA7"/>
    <w:rsid w:val="004235D7"/>
    <w:rsid w:val="00424759"/>
    <w:rsid w:val="0043123F"/>
    <w:rsid w:val="00431AD0"/>
    <w:rsid w:val="00436182"/>
    <w:rsid w:val="00442DFB"/>
    <w:rsid w:val="00446C5C"/>
    <w:rsid w:val="00447C9A"/>
    <w:rsid w:val="00463DAA"/>
    <w:rsid w:val="00466DC5"/>
    <w:rsid w:val="004708C6"/>
    <w:rsid w:val="00471FED"/>
    <w:rsid w:val="0047384E"/>
    <w:rsid w:val="0047412B"/>
    <w:rsid w:val="00477B5C"/>
    <w:rsid w:val="004B672E"/>
    <w:rsid w:val="004C17CC"/>
    <w:rsid w:val="004C27FB"/>
    <w:rsid w:val="004C7F16"/>
    <w:rsid w:val="004D260B"/>
    <w:rsid w:val="004E0A85"/>
    <w:rsid w:val="004F083C"/>
    <w:rsid w:val="004F6A59"/>
    <w:rsid w:val="005061C6"/>
    <w:rsid w:val="00512D39"/>
    <w:rsid w:val="00513441"/>
    <w:rsid w:val="00521DC7"/>
    <w:rsid w:val="00523771"/>
    <w:rsid w:val="00542F5E"/>
    <w:rsid w:val="005454CD"/>
    <w:rsid w:val="005529AE"/>
    <w:rsid w:val="00562D5F"/>
    <w:rsid w:val="005665F3"/>
    <w:rsid w:val="00572030"/>
    <w:rsid w:val="005730D5"/>
    <w:rsid w:val="00577AA5"/>
    <w:rsid w:val="00581270"/>
    <w:rsid w:val="0058562D"/>
    <w:rsid w:val="00585F52"/>
    <w:rsid w:val="00587FBA"/>
    <w:rsid w:val="00591C43"/>
    <w:rsid w:val="005A6F44"/>
    <w:rsid w:val="005B2599"/>
    <w:rsid w:val="005B4845"/>
    <w:rsid w:val="005B68C4"/>
    <w:rsid w:val="005C66F7"/>
    <w:rsid w:val="005C6838"/>
    <w:rsid w:val="005D0488"/>
    <w:rsid w:val="005D7FC9"/>
    <w:rsid w:val="005E0B62"/>
    <w:rsid w:val="005E4F26"/>
    <w:rsid w:val="005F5C11"/>
    <w:rsid w:val="00613083"/>
    <w:rsid w:val="00625D1D"/>
    <w:rsid w:val="0065677D"/>
    <w:rsid w:val="0065723E"/>
    <w:rsid w:val="00660C52"/>
    <w:rsid w:val="006641BB"/>
    <w:rsid w:val="0067009E"/>
    <w:rsid w:val="006740E2"/>
    <w:rsid w:val="00674AC4"/>
    <w:rsid w:val="00684CED"/>
    <w:rsid w:val="00695876"/>
    <w:rsid w:val="006A0029"/>
    <w:rsid w:val="006A6049"/>
    <w:rsid w:val="006C28E7"/>
    <w:rsid w:val="006D0FFA"/>
    <w:rsid w:val="006D188A"/>
    <w:rsid w:val="006E4BE8"/>
    <w:rsid w:val="006E5702"/>
    <w:rsid w:val="006F04A1"/>
    <w:rsid w:val="006F1F35"/>
    <w:rsid w:val="006F416F"/>
    <w:rsid w:val="007042D1"/>
    <w:rsid w:val="007048A6"/>
    <w:rsid w:val="00705DCB"/>
    <w:rsid w:val="00712E7F"/>
    <w:rsid w:val="00723AE8"/>
    <w:rsid w:val="00730B71"/>
    <w:rsid w:val="00733721"/>
    <w:rsid w:val="00734F16"/>
    <w:rsid w:val="00743129"/>
    <w:rsid w:val="00753962"/>
    <w:rsid w:val="00755A2E"/>
    <w:rsid w:val="00757160"/>
    <w:rsid w:val="00765416"/>
    <w:rsid w:val="00771925"/>
    <w:rsid w:val="00771F30"/>
    <w:rsid w:val="00774845"/>
    <w:rsid w:val="0077735D"/>
    <w:rsid w:val="00782D15"/>
    <w:rsid w:val="0079022B"/>
    <w:rsid w:val="007908E3"/>
    <w:rsid w:val="007909D6"/>
    <w:rsid w:val="00791597"/>
    <w:rsid w:val="0079383E"/>
    <w:rsid w:val="007974F7"/>
    <w:rsid w:val="007A11C0"/>
    <w:rsid w:val="007A138E"/>
    <w:rsid w:val="007A2B08"/>
    <w:rsid w:val="007A7AB7"/>
    <w:rsid w:val="007B2778"/>
    <w:rsid w:val="007B4F57"/>
    <w:rsid w:val="007C1E30"/>
    <w:rsid w:val="007D21FB"/>
    <w:rsid w:val="007D4F8F"/>
    <w:rsid w:val="007D7300"/>
    <w:rsid w:val="007E0824"/>
    <w:rsid w:val="007E4A2E"/>
    <w:rsid w:val="007F1FE0"/>
    <w:rsid w:val="007F4D8E"/>
    <w:rsid w:val="00802C74"/>
    <w:rsid w:val="00806187"/>
    <w:rsid w:val="00813C9E"/>
    <w:rsid w:val="008176FF"/>
    <w:rsid w:val="00820B7B"/>
    <w:rsid w:val="00835B98"/>
    <w:rsid w:val="00852D5B"/>
    <w:rsid w:val="008533EE"/>
    <w:rsid w:val="008553B6"/>
    <w:rsid w:val="00865DF8"/>
    <w:rsid w:val="008812CC"/>
    <w:rsid w:val="00890459"/>
    <w:rsid w:val="0089674B"/>
    <w:rsid w:val="008978DE"/>
    <w:rsid w:val="008A284A"/>
    <w:rsid w:val="008A2E38"/>
    <w:rsid w:val="008D247F"/>
    <w:rsid w:val="008D2D73"/>
    <w:rsid w:val="008D786C"/>
    <w:rsid w:val="008F0C6C"/>
    <w:rsid w:val="008F5F18"/>
    <w:rsid w:val="00903139"/>
    <w:rsid w:val="0090355A"/>
    <w:rsid w:val="0090694B"/>
    <w:rsid w:val="009205F6"/>
    <w:rsid w:val="009214D9"/>
    <w:rsid w:val="009312C4"/>
    <w:rsid w:val="00932B40"/>
    <w:rsid w:val="0093558C"/>
    <w:rsid w:val="00956DBA"/>
    <w:rsid w:val="009731A5"/>
    <w:rsid w:val="00994CBC"/>
    <w:rsid w:val="009A0EE1"/>
    <w:rsid w:val="009A210A"/>
    <w:rsid w:val="009A7C57"/>
    <w:rsid w:val="009B36F7"/>
    <w:rsid w:val="009C0D43"/>
    <w:rsid w:val="009D6EB4"/>
    <w:rsid w:val="009E589B"/>
    <w:rsid w:val="009F4D30"/>
    <w:rsid w:val="00A05147"/>
    <w:rsid w:val="00A05B51"/>
    <w:rsid w:val="00A07DB3"/>
    <w:rsid w:val="00A13596"/>
    <w:rsid w:val="00A15AD2"/>
    <w:rsid w:val="00A16C96"/>
    <w:rsid w:val="00A30EC8"/>
    <w:rsid w:val="00A3642A"/>
    <w:rsid w:val="00A469D8"/>
    <w:rsid w:val="00A521E9"/>
    <w:rsid w:val="00A539E6"/>
    <w:rsid w:val="00A551D3"/>
    <w:rsid w:val="00A560E8"/>
    <w:rsid w:val="00A611A0"/>
    <w:rsid w:val="00A67634"/>
    <w:rsid w:val="00A67FE2"/>
    <w:rsid w:val="00A75B82"/>
    <w:rsid w:val="00A77331"/>
    <w:rsid w:val="00A82F71"/>
    <w:rsid w:val="00A8373D"/>
    <w:rsid w:val="00A8433F"/>
    <w:rsid w:val="00A9038E"/>
    <w:rsid w:val="00A9392C"/>
    <w:rsid w:val="00A9518D"/>
    <w:rsid w:val="00A95F92"/>
    <w:rsid w:val="00A9702A"/>
    <w:rsid w:val="00AA0E2D"/>
    <w:rsid w:val="00AA5BFD"/>
    <w:rsid w:val="00AA76D0"/>
    <w:rsid w:val="00AB4143"/>
    <w:rsid w:val="00AB5D1B"/>
    <w:rsid w:val="00AB7000"/>
    <w:rsid w:val="00AC0021"/>
    <w:rsid w:val="00AC7BAA"/>
    <w:rsid w:val="00AD1684"/>
    <w:rsid w:val="00AD34A7"/>
    <w:rsid w:val="00AD4E1F"/>
    <w:rsid w:val="00AE4BBF"/>
    <w:rsid w:val="00AF6F03"/>
    <w:rsid w:val="00B041A7"/>
    <w:rsid w:val="00B06872"/>
    <w:rsid w:val="00B13D02"/>
    <w:rsid w:val="00B216B1"/>
    <w:rsid w:val="00B25B77"/>
    <w:rsid w:val="00B26FF6"/>
    <w:rsid w:val="00B32788"/>
    <w:rsid w:val="00B32C32"/>
    <w:rsid w:val="00B358E3"/>
    <w:rsid w:val="00B40E18"/>
    <w:rsid w:val="00B44C06"/>
    <w:rsid w:val="00B47EE8"/>
    <w:rsid w:val="00B522CB"/>
    <w:rsid w:val="00B53056"/>
    <w:rsid w:val="00B62E0D"/>
    <w:rsid w:val="00B6702C"/>
    <w:rsid w:val="00B7647A"/>
    <w:rsid w:val="00B80BE9"/>
    <w:rsid w:val="00B81A4B"/>
    <w:rsid w:val="00B92770"/>
    <w:rsid w:val="00B93F4A"/>
    <w:rsid w:val="00BA1E47"/>
    <w:rsid w:val="00BA4725"/>
    <w:rsid w:val="00BA5D4E"/>
    <w:rsid w:val="00BB5C94"/>
    <w:rsid w:val="00BB658A"/>
    <w:rsid w:val="00BC5087"/>
    <w:rsid w:val="00BC6763"/>
    <w:rsid w:val="00BC6BA0"/>
    <w:rsid w:val="00BC7B9D"/>
    <w:rsid w:val="00BD62DD"/>
    <w:rsid w:val="00BD6312"/>
    <w:rsid w:val="00BD660B"/>
    <w:rsid w:val="00BE4756"/>
    <w:rsid w:val="00BE49EC"/>
    <w:rsid w:val="00BE7C3C"/>
    <w:rsid w:val="00BF20D0"/>
    <w:rsid w:val="00BF23AF"/>
    <w:rsid w:val="00C008D0"/>
    <w:rsid w:val="00C108F8"/>
    <w:rsid w:val="00C12F94"/>
    <w:rsid w:val="00C15D2F"/>
    <w:rsid w:val="00C1620F"/>
    <w:rsid w:val="00C16FD5"/>
    <w:rsid w:val="00C22D79"/>
    <w:rsid w:val="00C2478F"/>
    <w:rsid w:val="00C36ED0"/>
    <w:rsid w:val="00C37985"/>
    <w:rsid w:val="00C40599"/>
    <w:rsid w:val="00C500B2"/>
    <w:rsid w:val="00C66988"/>
    <w:rsid w:val="00C70702"/>
    <w:rsid w:val="00C725C0"/>
    <w:rsid w:val="00C77878"/>
    <w:rsid w:val="00C77A05"/>
    <w:rsid w:val="00C82989"/>
    <w:rsid w:val="00C90E54"/>
    <w:rsid w:val="00C93416"/>
    <w:rsid w:val="00C94F23"/>
    <w:rsid w:val="00C95E5D"/>
    <w:rsid w:val="00CA2E1D"/>
    <w:rsid w:val="00CA35FE"/>
    <w:rsid w:val="00CA4B51"/>
    <w:rsid w:val="00CA518A"/>
    <w:rsid w:val="00CA6801"/>
    <w:rsid w:val="00CB3EE7"/>
    <w:rsid w:val="00CC3E49"/>
    <w:rsid w:val="00CC61F8"/>
    <w:rsid w:val="00CD2E54"/>
    <w:rsid w:val="00CE5261"/>
    <w:rsid w:val="00CF4171"/>
    <w:rsid w:val="00CF7512"/>
    <w:rsid w:val="00D0131F"/>
    <w:rsid w:val="00D01C21"/>
    <w:rsid w:val="00D02F4C"/>
    <w:rsid w:val="00D031F6"/>
    <w:rsid w:val="00D17234"/>
    <w:rsid w:val="00D30601"/>
    <w:rsid w:val="00D30ED1"/>
    <w:rsid w:val="00D324CC"/>
    <w:rsid w:val="00D3731F"/>
    <w:rsid w:val="00D50E29"/>
    <w:rsid w:val="00D53BDF"/>
    <w:rsid w:val="00D570E4"/>
    <w:rsid w:val="00D61D99"/>
    <w:rsid w:val="00D62ACC"/>
    <w:rsid w:val="00D721D8"/>
    <w:rsid w:val="00D83205"/>
    <w:rsid w:val="00D832BA"/>
    <w:rsid w:val="00D878AE"/>
    <w:rsid w:val="00DA065A"/>
    <w:rsid w:val="00DA0DB7"/>
    <w:rsid w:val="00DB0460"/>
    <w:rsid w:val="00DB113B"/>
    <w:rsid w:val="00DB4884"/>
    <w:rsid w:val="00DB4E3F"/>
    <w:rsid w:val="00DB7919"/>
    <w:rsid w:val="00DC0B17"/>
    <w:rsid w:val="00DC1422"/>
    <w:rsid w:val="00DC1FC3"/>
    <w:rsid w:val="00DD0F3A"/>
    <w:rsid w:val="00DE79E8"/>
    <w:rsid w:val="00DF06AF"/>
    <w:rsid w:val="00DF2EC1"/>
    <w:rsid w:val="00DF6E12"/>
    <w:rsid w:val="00E07E0F"/>
    <w:rsid w:val="00E16F80"/>
    <w:rsid w:val="00E17727"/>
    <w:rsid w:val="00E2403B"/>
    <w:rsid w:val="00E32142"/>
    <w:rsid w:val="00E32562"/>
    <w:rsid w:val="00E44552"/>
    <w:rsid w:val="00E46719"/>
    <w:rsid w:val="00E5536B"/>
    <w:rsid w:val="00E559DB"/>
    <w:rsid w:val="00E56279"/>
    <w:rsid w:val="00E613C7"/>
    <w:rsid w:val="00E7019B"/>
    <w:rsid w:val="00E70804"/>
    <w:rsid w:val="00E773BF"/>
    <w:rsid w:val="00E84405"/>
    <w:rsid w:val="00E952ED"/>
    <w:rsid w:val="00EA0642"/>
    <w:rsid w:val="00EB7D76"/>
    <w:rsid w:val="00EC09E4"/>
    <w:rsid w:val="00EC4EFC"/>
    <w:rsid w:val="00ED2D56"/>
    <w:rsid w:val="00ED3D85"/>
    <w:rsid w:val="00ED427B"/>
    <w:rsid w:val="00ED6BA6"/>
    <w:rsid w:val="00EE0481"/>
    <w:rsid w:val="00EE36DD"/>
    <w:rsid w:val="00EE7272"/>
    <w:rsid w:val="00F00CA6"/>
    <w:rsid w:val="00F15D77"/>
    <w:rsid w:val="00F17EAF"/>
    <w:rsid w:val="00F2130E"/>
    <w:rsid w:val="00F23F0E"/>
    <w:rsid w:val="00F245E2"/>
    <w:rsid w:val="00F31750"/>
    <w:rsid w:val="00F4068E"/>
    <w:rsid w:val="00F508D0"/>
    <w:rsid w:val="00F52288"/>
    <w:rsid w:val="00F53232"/>
    <w:rsid w:val="00F6173B"/>
    <w:rsid w:val="00F6237A"/>
    <w:rsid w:val="00F62FEE"/>
    <w:rsid w:val="00F76179"/>
    <w:rsid w:val="00F9284D"/>
    <w:rsid w:val="00F932E1"/>
    <w:rsid w:val="00F93B72"/>
    <w:rsid w:val="00F96C24"/>
    <w:rsid w:val="00FA0CB6"/>
    <w:rsid w:val="00FB127C"/>
    <w:rsid w:val="00FB1E9D"/>
    <w:rsid w:val="00FB23F7"/>
    <w:rsid w:val="00FB30E4"/>
    <w:rsid w:val="00FB37DA"/>
    <w:rsid w:val="00FC0BC4"/>
    <w:rsid w:val="00FC6792"/>
    <w:rsid w:val="00FC7E85"/>
    <w:rsid w:val="00FD2F09"/>
    <w:rsid w:val="00FE4F25"/>
    <w:rsid w:val="00FF37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D34A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447C9A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E467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qFormat/>
    <w:rsid w:val="00E46719"/>
    <w:pPr>
      <w:suppressLineNumbers/>
    </w:pPr>
  </w:style>
  <w:style w:type="paragraph" w:customStyle="1" w:styleId="11">
    <w:name w:val="Обычный1"/>
    <w:qFormat/>
    <w:rsid w:val="00E46719"/>
    <w:pPr>
      <w:spacing w:line="254" w:lineRule="auto"/>
    </w:pPr>
    <w:rPr>
      <w:rFonts w:ascii="Calibri" w:eastAsia="Calibri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E46719"/>
    <w:rPr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46719"/>
    <w:pPr>
      <w:widowControl w:val="0"/>
      <w:shd w:val="clear" w:color="auto" w:fill="FFFFFF"/>
      <w:suppressAutoHyphens w:val="0"/>
      <w:spacing w:before="660" w:after="4440" w:line="571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1">
    <w:name w:val="Основной текст 21"/>
    <w:basedOn w:val="a"/>
    <w:uiPriority w:val="99"/>
    <w:qFormat/>
    <w:rsid w:val="00E46719"/>
    <w:pPr>
      <w:widowControl w:val="0"/>
      <w:spacing w:after="120" w:line="480" w:lineRule="auto"/>
    </w:pPr>
    <w:rPr>
      <w:rFonts w:eastAsia="Arial Unicode MS" w:cs="Tahoma"/>
      <w:color w:val="000000"/>
      <w:lang w:val="en-US" w:eastAsia="zh-CN" w:bidi="en-US"/>
    </w:rPr>
  </w:style>
  <w:style w:type="table" w:styleId="a4">
    <w:name w:val="Table Grid"/>
    <w:basedOn w:val="a1"/>
    <w:uiPriority w:val="39"/>
    <w:rsid w:val="00E4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37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766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02C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"/>
    <w:basedOn w:val="a9"/>
    <w:rsid w:val="007F1FE0"/>
    <w:pPr>
      <w:spacing w:after="14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7F1F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1F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7A2B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3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E613C7"/>
    <w:rPr>
      <w:b/>
      <w:bCs/>
    </w:rPr>
  </w:style>
  <w:style w:type="character" w:styleId="ad">
    <w:name w:val="Hyperlink"/>
    <w:basedOn w:val="a0"/>
    <w:uiPriority w:val="99"/>
    <w:unhideWhenUsed/>
    <w:rsid w:val="00B7647A"/>
    <w:rPr>
      <w:color w:val="0000FF"/>
      <w:u w:val="single"/>
    </w:rPr>
  </w:style>
  <w:style w:type="character" w:customStyle="1" w:styleId="eop">
    <w:name w:val="eop"/>
    <w:basedOn w:val="a0"/>
    <w:qFormat/>
    <w:rsid w:val="00055609"/>
  </w:style>
  <w:style w:type="character" w:customStyle="1" w:styleId="30">
    <w:name w:val="Заголовок 3 Знак"/>
    <w:basedOn w:val="a0"/>
    <w:link w:val="3"/>
    <w:rsid w:val="00447C9A"/>
    <w:rPr>
      <w:rFonts w:ascii="Arial" w:eastAsia="Arial" w:hAnsi="Arial" w:cs="Arial"/>
      <w:sz w:val="30"/>
      <w:szCs w:val="30"/>
    </w:rPr>
  </w:style>
  <w:style w:type="paragraph" w:customStyle="1" w:styleId="ae">
    <w:name w:val="Содержимое таблицы"/>
    <w:basedOn w:val="a"/>
    <w:qFormat/>
    <w:rsid w:val="00A8373D"/>
    <w:pPr>
      <w:widowControl w:val="0"/>
      <w:suppressLineNumbers/>
    </w:pPr>
    <w:rPr>
      <w:rFonts w:eastAsia="SimSun" w:cs="Arial"/>
      <w:kern w:val="2"/>
      <w:lang w:eastAsia="zh-CN" w:bidi="hi-IN"/>
    </w:rPr>
  </w:style>
  <w:style w:type="character" w:customStyle="1" w:styleId="markedcontent">
    <w:name w:val="markedcontent"/>
    <w:basedOn w:val="a0"/>
    <w:rsid w:val="00BC7B9D"/>
  </w:style>
  <w:style w:type="paragraph" w:customStyle="1" w:styleId="af">
    <w:name w:val="Базовый"/>
    <w:uiPriority w:val="99"/>
    <w:rsid w:val="00E44552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lang w:eastAsia="ru-RU"/>
    </w:rPr>
  </w:style>
  <w:style w:type="paragraph" w:customStyle="1" w:styleId="22">
    <w:name w:val="Обычный2"/>
    <w:rsid w:val="003B64CC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F31750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link w:val="91"/>
    <w:uiPriority w:val="9"/>
    <w:rsid w:val="00F31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WW8Num1z6">
    <w:name w:val="WW8Num1z6"/>
    <w:rsid w:val="001F355E"/>
  </w:style>
  <w:style w:type="character" w:customStyle="1" w:styleId="af0">
    <w:name w:val="Выделение жирным"/>
    <w:qFormat/>
    <w:rsid w:val="003877F2"/>
    <w:rPr>
      <w:b/>
      <w:bCs/>
    </w:rPr>
  </w:style>
  <w:style w:type="character" w:customStyle="1" w:styleId="af1">
    <w:name w:val="Другое_"/>
    <w:basedOn w:val="a0"/>
    <w:link w:val="af2"/>
    <w:rsid w:val="0001717B"/>
    <w:rPr>
      <w:rFonts w:ascii="Times New Roman" w:eastAsia="Times New Roman" w:hAnsi="Times New Roman"/>
    </w:rPr>
  </w:style>
  <w:style w:type="paragraph" w:customStyle="1" w:styleId="af2">
    <w:name w:val="Другое"/>
    <w:basedOn w:val="a"/>
    <w:link w:val="af1"/>
    <w:rsid w:val="0001717B"/>
    <w:pPr>
      <w:widowControl w:val="0"/>
      <w:suppressAutoHyphens w:val="0"/>
    </w:pPr>
    <w:rPr>
      <w:rFonts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6F04A1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F04A1"/>
    <w:rPr>
      <w:rFonts w:ascii="Calibri" w:eastAsia="Calibri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rsid w:val="00D721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721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Символ нумерации"/>
    <w:qFormat/>
    <w:rsid w:val="00B92770"/>
  </w:style>
  <w:style w:type="paragraph" w:customStyle="1" w:styleId="1030">
    <w:name w:val="1030"/>
    <w:basedOn w:val="a"/>
    <w:qFormat/>
    <w:rsid w:val="00B92770"/>
    <w:pPr>
      <w:spacing w:beforeAutospacing="1" w:after="200" w:afterAutospacing="1"/>
    </w:pPr>
    <w:rPr>
      <w:rFonts w:cstheme="minorBidi"/>
      <w:lang w:eastAsia="ru-RU"/>
    </w:rPr>
  </w:style>
  <w:style w:type="character" w:customStyle="1" w:styleId="af8">
    <w:name w:val="Основной текст + Не полужирный"/>
    <w:basedOn w:val="a0"/>
    <w:rsid w:val="00041CC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9">
    <w:name w:val="Основной текст_"/>
    <w:basedOn w:val="a0"/>
    <w:link w:val="12"/>
    <w:rsid w:val="00041CCB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9"/>
    <w:rsid w:val="00041CCB"/>
    <w:pPr>
      <w:widowControl w:val="0"/>
      <w:shd w:val="clear" w:color="auto" w:fill="FFFFFF"/>
      <w:suppressAutoHyphens w:val="0"/>
      <w:spacing w:before="240" w:after="60" w:line="0" w:lineRule="atLeast"/>
    </w:pPr>
    <w:rPr>
      <w:b/>
      <w:bCs/>
      <w:spacing w:val="2"/>
      <w:sz w:val="21"/>
      <w:szCs w:val="21"/>
      <w:lang w:eastAsia="en-US"/>
    </w:rPr>
  </w:style>
  <w:style w:type="character" w:customStyle="1" w:styleId="docdata">
    <w:name w:val="docdata"/>
    <w:basedOn w:val="a0"/>
    <w:qFormat/>
    <w:rsid w:val="00FC7E85"/>
  </w:style>
  <w:style w:type="paragraph" w:customStyle="1" w:styleId="210">
    <w:name w:val="Заголовок 21"/>
    <w:basedOn w:val="11"/>
    <w:next w:val="11"/>
    <w:uiPriority w:val="99"/>
    <w:rsid w:val="00D570E4"/>
    <w:pPr>
      <w:keepNext/>
      <w:keepLines/>
      <w:spacing w:before="360" w:after="80" w:line="276" w:lineRule="auto"/>
    </w:pPr>
    <w:rPr>
      <w:b/>
      <w:sz w:val="36"/>
      <w:szCs w:val="36"/>
    </w:rPr>
  </w:style>
  <w:style w:type="character" w:customStyle="1" w:styleId="selectable-text">
    <w:name w:val="selectable-text"/>
    <w:basedOn w:val="a0"/>
    <w:rsid w:val="00DB7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159B-35A1-4549-93D5-2CA94336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</dc:creator>
  <cp:keywords/>
  <dc:description/>
  <cp:lastModifiedBy>Ольга Склярова</cp:lastModifiedBy>
  <cp:revision>221</cp:revision>
  <cp:lastPrinted>2023-12-22T15:04:00Z</cp:lastPrinted>
  <dcterms:created xsi:type="dcterms:W3CDTF">2023-04-27T12:06:00Z</dcterms:created>
  <dcterms:modified xsi:type="dcterms:W3CDTF">2023-12-29T03:06:00Z</dcterms:modified>
</cp:coreProperties>
</file>